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FFBA" w14:textId="77777777" w:rsidR="00B567EF" w:rsidRPr="0051284E" w:rsidRDefault="00CF592C" w:rsidP="00CF592C">
      <w:pPr>
        <w:spacing w:after="0" w:line="240" w:lineRule="auto"/>
        <w:jc w:val="center"/>
        <w:rPr>
          <w:rFonts w:cs="Calibri Light"/>
          <w:b/>
          <w:sz w:val="28"/>
        </w:rPr>
      </w:pPr>
      <w:r w:rsidRPr="0051284E">
        <w:rPr>
          <w:rFonts w:cs="Calibri Light"/>
          <w:b/>
          <w:sz w:val="28"/>
        </w:rPr>
        <w:t>SOCIAAL-ADMINISTRATIEVE FICHE</w:t>
      </w:r>
    </w:p>
    <w:p w14:paraId="2324397F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p w14:paraId="3FBE7615" w14:textId="77777777" w:rsidR="00CF592C" w:rsidRDefault="00CF592C" w:rsidP="00CF592C">
      <w:pPr>
        <w:spacing w:after="0" w:line="240" w:lineRule="auto"/>
        <w:rPr>
          <w:rFonts w:cs="Calibri Light"/>
        </w:rPr>
      </w:pPr>
      <w:r w:rsidRPr="00D9517B">
        <w:rPr>
          <w:rFonts w:cs="Calibri Light"/>
        </w:rPr>
        <w:t>Ingevuld door</w:t>
      </w:r>
      <w:r w:rsidR="00B3331E">
        <w:rPr>
          <w:rFonts w:cs="Calibri Light"/>
        </w:rPr>
        <w:t xml:space="preserve"> (naam en contactgegevens)</w:t>
      </w:r>
      <w:r w:rsidRPr="00D9517B">
        <w:rPr>
          <w:rFonts w:cs="Calibri Light"/>
        </w:rPr>
        <w:t xml:space="preserve">: </w:t>
      </w:r>
    </w:p>
    <w:p w14:paraId="08C4DF45" w14:textId="77777777" w:rsidR="00CF592C" w:rsidRPr="00D9517B" w:rsidRDefault="00B3331E" w:rsidP="00CF592C">
      <w:pPr>
        <w:spacing w:after="0" w:line="240" w:lineRule="auto"/>
        <w:rPr>
          <w:rFonts w:cs="Calibri Light"/>
        </w:rPr>
      </w:pPr>
      <w:r>
        <w:rPr>
          <w:rFonts w:cs="Calibri Light"/>
        </w:rPr>
        <w:t>Datum:</w:t>
      </w:r>
    </w:p>
    <w:p w14:paraId="03B6132A" w14:textId="7551D28E" w:rsidR="00CF592C" w:rsidRDefault="003C1912" w:rsidP="00CF592C">
      <w:pPr>
        <w:spacing w:after="0" w:line="240" w:lineRule="auto"/>
        <w:rPr>
          <w:rFonts w:cs="Calibri Light"/>
        </w:rPr>
      </w:pPr>
      <w:r>
        <w:rPr>
          <w:rFonts w:cs="Calibri Light"/>
        </w:rPr>
        <w:t xml:space="preserve">Doorverwijzing van-naar: </w:t>
      </w:r>
    </w:p>
    <w:p w14:paraId="5A86CC87" w14:textId="77777777" w:rsidR="00352AE9" w:rsidRPr="00D9517B" w:rsidRDefault="00352AE9" w:rsidP="00CF592C">
      <w:pPr>
        <w:spacing w:after="0" w:line="240" w:lineRule="auto"/>
        <w:rPr>
          <w:rFonts w:cs="Calibri Light"/>
        </w:rPr>
      </w:pPr>
    </w:p>
    <w:p w14:paraId="7B09F577" w14:textId="3F2C93FB" w:rsidR="00CF592C" w:rsidRPr="00D9517B" w:rsidRDefault="00DE5004" w:rsidP="00DE5004">
      <w:pPr>
        <w:pStyle w:val="Kop1"/>
        <w:shd w:val="clear" w:color="auto" w:fill="70AD47" w:themeFill="accent6"/>
      </w:pPr>
      <w:r>
        <w:rPr>
          <w:caps w:val="0"/>
        </w:rPr>
        <w:t>PERSONALIA</w:t>
      </w:r>
    </w:p>
    <w:p w14:paraId="481AD3CF" w14:textId="77777777" w:rsidR="00CF592C" w:rsidRPr="00D9517B" w:rsidRDefault="00CF592C" w:rsidP="00CF592C">
      <w:pPr>
        <w:spacing w:after="0" w:line="240" w:lineRule="auto"/>
        <w:rPr>
          <w:rFonts w:cs="Calibri Light"/>
          <w:b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CF592C" w:rsidRPr="00D9517B" w14:paraId="34482CAC" w14:textId="77777777" w:rsidTr="001C77E3">
        <w:trPr>
          <w:trHeight w:val="397"/>
        </w:trPr>
        <w:tc>
          <w:tcPr>
            <w:tcW w:w="3369" w:type="dxa"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83C9686" w14:textId="77777777" w:rsidR="00CF592C" w:rsidRPr="00D9517B" w:rsidRDefault="00CF592C" w:rsidP="00B567EF">
            <w:pPr>
              <w:rPr>
                <w:rFonts w:cs="Calibri Light"/>
              </w:rPr>
            </w:pPr>
            <w:r w:rsidRPr="00D9517B">
              <w:rPr>
                <w:rFonts w:cs="Calibri Light"/>
              </w:rPr>
              <w:t>Naam en voornaam</w:t>
            </w:r>
          </w:p>
        </w:tc>
        <w:tc>
          <w:tcPr>
            <w:tcW w:w="6945" w:type="dxa"/>
            <w:tcBorders>
              <w:top w:val="single" w:sz="4" w:space="0" w:color="auto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76762DA" w14:textId="77777777" w:rsidR="00CF592C" w:rsidRPr="00D9517B" w:rsidRDefault="00CF592C" w:rsidP="00B567EF">
            <w:pPr>
              <w:rPr>
                <w:rFonts w:cs="Calibri Light"/>
                <w:caps/>
              </w:rPr>
            </w:pPr>
          </w:p>
        </w:tc>
      </w:tr>
      <w:tr w:rsidR="00CF592C" w:rsidRPr="00D9517B" w14:paraId="0C80E3AF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FE69667" w14:textId="77777777" w:rsidR="00CF592C" w:rsidRPr="00D9517B" w:rsidRDefault="00CF592C" w:rsidP="00B567EF">
            <w:pPr>
              <w:rPr>
                <w:rFonts w:cs="Calibri Light"/>
              </w:rPr>
            </w:pPr>
            <w:r w:rsidRPr="00D9517B">
              <w:rPr>
                <w:rFonts w:cs="Calibri Light"/>
              </w:rPr>
              <w:t>Geboortedatum en -plaats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C24D80A" w14:textId="77777777" w:rsidR="00CF592C" w:rsidRPr="00D9517B" w:rsidRDefault="00CF592C" w:rsidP="00B567EF">
            <w:pPr>
              <w:rPr>
                <w:rFonts w:cs="Calibri Light"/>
              </w:rPr>
            </w:pPr>
          </w:p>
        </w:tc>
      </w:tr>
      <w:tr w:rsidR="003C1912" w:rsidRPr="00D9517B" w14:paraId="2A4411BE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EB07CAC" w14:textId="0304E928" w:rsidR="003C1912" w:rsidRPr="00D9517B" w:rsidRDefault="003C1912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>Nationalitei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43ABA0C9" w14:textId="68ADFB53" w:rsidR="003C1912" w:rsidRPr="00D9517B" w:rsidRDefault="003C1912" w:rsidP="00B567EF">
            <w:pPr>
              <w:rPr>
                <w:rFonts w:cs="Calibri Light"/>
              </w:rPr>
            </w:pPr>
          </w:p>
        </w:tc>
      </w:tr>
      <w:tr w:rsidR="003C1912" w:rsidRPr="00D9517B" w14:paraId="39116D63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FED3D0" w14:textId="02EA4110" w:rsidR="003C1912" w:rsidRDefault="003C1912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>Verblijfsrech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0643F4E2" w14:textId="77777777" w:rsidR="003C1912" w:rsidRDefault="00000000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2365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91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C1912">
              <w:rPr>
                <w:rFonts w:cs="Calibri Light"/>
              </w:rPr>
              <w:t xml:space="preserve"> Ja </w:t>
            </w:r>
          </w:p>
          <w:p w14:paraId="43E45671" w14:textId="77777777" w:rsidR="003C1912" w:rsidRDefault="00000000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6407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91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C1912">
              <w:rPr>
                <w:rFonts w:cs="Calibri Light"/>
              </w:rPr>
              <w:t xml:space="preserve"> Nee</w:t>
            </w:r>
          </w:p>
          <w:sdt>
            <w:sdtPr>
              <w:rPr>
                <w:rFonts w:cs="Calibri Light"/>
              </w:rPr>
              <w:id w:val="-116684714"/>
              <w:placeholder>
                <w:docPart w:val="361A9E29285245B4B707A3C3438DF06D"/>
              </w:placeholder>
            </w:sdtPr>
            <w:sdtContent>
              <w:p w14:paraId="4110B58B" w14:textId="2BD75324" w:rsidR="003C1912" w:rsidRDefault="003C1912" w:rsidP="003C1912">
                <w:pPr>
                  <w:rPr>
                    <w:rFonts w:cs="Calibri Light"/>
                  </w:rPr>
                </w:pPr>
                <w:r>
                  <w:rPr>
                    <w:rStyle w:val="Tekstvantijdelijkeaanduiding"/>
                  </w:rPr>
                  <w:t>Geef meer uitleg m.b.t. stand van zaken repatriëring</w:t>
                </w:r>
                <w:r w:rsidRPr="00E55B65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  <w:tr w:rsidR="00CF592C" w:rsidRPr="00D9517B" w14:paraId="2C82FC3D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AB6134" w14:textId="77777777" w:rsidR="00CF592C" w:rsidRPr="00D9517B" w:rsidRDefault="00CF592C" w:rsidP="00B567EF">
            <w:pPr>
              <w:rPr>
                <w:rFonts w:cs="Calibri Light"/>
              </w:rPr>
            </w:pPr>
            <w:r w:rsidRPr="00D9517B">
              <w:rPr>
                <w:rFonts w:cs="Calibri Light"/>
              </w:rPr>
              <w:t>Rijksregisternummer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14BCDD50" w14:textId="77777777" w:rsidR="00CF592C" w:rsidRPr="00D9517B" w:rsidRDefault="00CF592C" w:rsidP="00B567EF">
            <w:pPr>
              <w:rPr>
                <w:rFonts w:cs="Calibri Light"/>
              </w:rPr>
            </w:pPr>
          </w:p>
        </w:tc>
      </w:tr>
      <w:tr w:rsidR="00CF592C" w:rsidRPr="00D9517B" w14:paraId="23293299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8137026" w14:textId="77777777" w:rsidR="00CF592C" w:rsidRPr="00D9517B" w:rsidRDefault="00CF592C" w:rsidP="00B567EF">
            <w:pPr>
              <w:rPr>
                <w:rFonts w:cs="Calibri Light"/>
              </w:rPr>
            </w:pPr>
            <w:r w:rsidRPr="00D9517B">
              <w:rPr>
                <w:rFonts w:cs="Calibri Light"/>
              </w:rPr>
              <w:t>Taal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5CC2404A" w14:textId="77777777" w:rsidR="00CF592C" w:rsidRPr="00D9517B" w:rsidRDefault="00CF592C" w:rsidP="00B567EF">
            <w:pPr>
              <w:rPr>
                <w:rFonts w:cs="Calibri Light"/>
              </w:rPr>
            </w:pPr>
          </w:p>
        </w:tc>
      </w:tr>
    </w:tbl>
    <w:p w14:paraId="7E86D7A4" w14:textId="77777777" w:rsidR="00CF592C" w:rsidRPr="00D9517B" w:rsidRDefault="00CF592C" w:rsidP="00CF592C">
      <w:pPr>
        <w:spacing w:after="0" w:line="240" w:lineRule="auto"/>
        <w:rPr>
          <w:rFonts w:cs="Calibri Light"/>
          <w:b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F77453" w:rsidRPr="00D9517B" w14:paraId="78C2ECB6" w14:textId="77777777" w:rsidTr="001C77E3">
        <w:trPr>
          <w:trHeight w:val="397"/>
        </w:trPr>
        <w:tc>
          <w:tcPr>
            <w:tcW w:w="3369" w:type="dxa"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F8D48B8" w14:textId="7F767B35" w:rsidR="00F77453" w:rsidRPr="00C53DAE" w:rsidRDefault="00000000" w:rsidP="00DE5004">
            <w:pPr>
              <w:rPr>
                <w:rFonts w:cs="Calibri Light"/>
                <w:i/>
              </w:rPr>
            </w:pPr>
            <w:sdt>
              <w:sdtPr>
                <w:rPr>
                  <w:rFonts w:cs="Calibri Light"/>
                  <w:i/>
                </w:rPr>
                <w:id w:val="2010789225"/>
                <w:placeholder>
                  <w:docPart w:val="3C266AD70BD24FB58C7EAE3ABF1D7071"/>
                </w:placeholder>
                <w:showingPlcHdr/>
                <w:dropDownList>
                  <w:listItem w:value="Kies een item."/>
                  <w:listItem w:displayText="Identiteitskaart" w:value="Identiteitskaart"/>
                  <w:listItem w:displayText="Vreemdelingenkaart" w:value="Vreemdelingenkaart"/>
                </w:dropDownList>
              </w:sdtPr>
              <w:sdtContent>
                <w:r w:rsidR="003C1912">
                  <w:rPr>
                    <w:rFonts w:cs="Calibri Light"/>
                    <w:i/>
                  </w:rPr>
                  <w:t>Klik en k</w:t>
                </w:r>
                <w:r w:rsidR="003C1912" w:rsidRPr="00C53DAE">
                  <w:rPr>
                    <w:rFonts w:cs="Calibri Light"/>
                    <w:i/>
                  </w:rPr>
                  <w:t>ies type identiteitsbewijs</w:t>
                </w:r>
              </w:sdtContent>
            </w:sdt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A2B7E94" w14:textId="77777777" w:rsidR="00D9517B" w:rsidRPr="00B3331E" w:rsidRDefault="00000000" w:rsidP="00F77453">
            <w:pPr>
              <w:rPr>
                <w:rFonts w:asciiTheme="majorHAnsi" w:hAnsiTheme="majorHAnsi"/>
              </w:rPr>
            </w:pPr>
            <w:sdt>
              <w:sdtPr>
                <w:id w:val="-17395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453" w:rsidRPr="00D951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331E">
              <w:t xml:space="preserve"> </w:t>
            </w:r>
            <w:r w:rsidR="00F77453" w:rsidRPr="00B3331E">
              <w:rPr>
                <w:rFonts w:asciiTheme="majorHAnsi" w:hAnsiTheme="majorHAnsi"/>
              </w:rPr>
              <w:t xml:space="preserve">Aanwezig </w:t>
            </w:r>
            <w:r w:rsidR="00D9517B" w:rsidRPr="00B3331E">
              <w:rPr>
                <w:rFonts w:asciiTheme="majorHAnsi" w:hAnsiTheme="majorHAnsi"/>
              </w:rPr>
              <w:t xml:space="preserve">en kopie in bijlage </w:t>
            </w:r>
          </w:p>
          <w:p w14:paraId="51A3D565" w14:textId="77777777" w:rsidR="00D9517B" w:rsidRPr="00B3331E" w:rsidRDefault="00000000" w:rsidP="00F77453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955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17B" w:rsidRPr="00B33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331E">
              <w:rPr>
                <w:rFonts w:asciiTheme="majorHAnsi" w:hAnsiTheme="majorHAnsi"/>
              </w:rPr>
              <w:t xml:space="preserve"> </w:t>
            </w:r>
            <w:r w:rsidR="00D9517B" w:rsidRPr="00B3331E">
              <w:rPr>
                <w:rFonts w:asciiTheme="majorHAnsi" w:hAnsiTheme="majorHAnsi"/>
              </w:rPr>
              <w:t>Verloren en bewijs aangifte verlies in bijlage</w:t>
            </w:r>
          </w:p>
          <w:p w14:paraId="187C6F34" w14:textId="70D402C7" w:rsidR="00F77453" w:rsidRPr="00C53DAE" w:rsidRDefault="00000000" w:rsidP="00B567E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951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17B" w:rsidRPr="00B33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331E">
              <w:rPr>
                <w:rFonts w:asciiTheme="majorHAnsi" w:hAnsiTheme="majorHAnsi"/>
              </w:rPr>
              <w:t xml:space="preserve"> </w:t>
            </w:r>
            <w:r w:rsidR="00C53DAE">
              <w:rPr>
                <w:rFonts w:asciiTheme="majorHAnsi" w:hAnsiTheme="majorHAnsi"/>
              </w:rPr>
              <w:t xml:space="preserve">Anders, verduidelijk: </w:t>
            </w:r>
          </w:p>
        </w:tc>
      </w:tr>
      <w:tr w:rsidR="00D9517B" w:rsidRPr="00D9517B" w14:paraId="24768615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900059D" w14:textId="77777777" w:rsidR="00D9517B" w:rsidRDefault="00D9517B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PIN- en </w:t>
            </w:r>
            <w:proofErr w:type="spellStart"/>
            <w:r>
              <w:rPr>
                <w:rFonts w:cs="Calibri Light"/>
              </w:rPr>
              <w:t>PUKcode</w:t>
            </w:r>
            <w:proofErr w:type="spellEnd"/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40E44FD9" w14:textId="29849711" w:rsidR="00D9517B" w:rsidRDefault="00000000" w:rsidP="00F77453">
            <w:sdt>
              <w:sdtPr>
                <w:id w:val="-1854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31E">
              <w:t xml:space="preserve"> Gekend: </w:t>
            </w:r>
          </w:p>
          <w:p w14:paraId="11D7FC52" w14:textId="22F8B58C" w:rsidR="00B3331E" w:rsidRDefault="00000000" w:rsidP="00F77453">
            <w:sdt>
              <w:sdtPr>
                <w:id w:val="12138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31E">
              <w:t xml:space="preserve"> </w:t>
            </w:r>
            <w:r w:rsidR="005823BD">
              <w:t xml:space="preserve">Gekend bij </w:t>
            </w:r>
            <w:r w:rsidR="00B3331E">
              <w:t>patiënt</w:t>
            </w:r>
          </w:p>
          <w:p w14:paraId="25F78A04" w14:textId="4D77B9B8" w:rsidR="00B3331E" w:rsidRPr="00D9517B" w:rsidRDefault="00000000" w:rsidP="00F77453">
            <w:sdt>
              <w:sdtPr>
                <w:id w:val="-199609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31E">
              <w:t xml:space="preserve"> Onbekend</w:t>
            </w:r>
          </w:p>
        </w:tc>
      </w:tr>
      <w:tr w:rsidR="00CF592C" w:rsidRPr="00D9517B" w14:paraId="246E250E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202AA2B" w14:textId="62152CFD" w:rsidR="00CF592C" w:rsidRPr="00D9517B" w:rsidRDefault="00000000" w:rsidP="002672AC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240482735"/>
                <w:placeholder>
                  <w:docPart w:val="872DC76DACD044E2A1A4205AE7B7C604"/>
                </w:placeholder>
                <w:showingPlcHdr/>
                <w:dropDownList>
                  <w:listItem w:value="Kies een item"/>
                  <w:listItem w:displayText="Domicilie-adres" w:value="Domicilie-adres"/>
                  <w:listItem w:displayText="Referentie-adres" w:value="Referentie-adres"/>
                </w:dropDownList>
              </w:sdtPr>
              <w:sdtContent>
                <w:r w:rsidR="00D37C20" w:rsidRPr="00C53DAE">
                  <w:rPr>
                    <w:rFonts w:cs="Calibri Light"/>
                    <w:i/>
                  </w:rPr>
                  <w:t>Klik en kies type adres</w:t>
                </w:r>
              </w:sdtContent>
            </w:sdt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B472BF4" w14:textId="616BC24C" w:rsidR="005823BD" w:rsidRPr="005823BD" w:rsidRDefault="005823BD" w:rsidP="00B567EF">
            <w:pPr>
              <w:rPr>
                <w:rFonts w:cs="Calibri Light"/>
              </w:rPr>
            </w:pPr>
          </w:p>
        </w:tc>
      </w:tr>
      <w:tr w:rsidR="00F77453" w:rsidRPr="00D9517B" w14:paraId="44163783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09055D7" w14:textId="77777777" w:rsidR="00F77453" w:rsidRPr="00D9517B" w:rsidRDefault="00D9517B" w:rsidP="00F77453">
            <w:pPr>
              <w:rPr>
                <w:rFonts w:cs="Calibri Light"/>
              </w:rPr>
            </w:pPr>
            <w:r>
              <w:rPr>
                <w:rFonts w:cs="Calibri Light"/>
              </w:rPr>
              <w:t>Burgerlijke stand</w:t>
            </w:r>
          </w:p>
        </w:tc>
        <w:sdt>
          <w:sdtPr>
            <w:id w:val="1551964244"/>
            <w:placeholder>
              <w:docPart w:val="A033626D8A2C4B3AAD0E799D9613AE0C"/>
            </w:placeholder>
            <w:showingPlcHdr/>
            <w:dropDownList>
              <w:listItem w:value="Kies een item."/>
              <w:listItem w:displayText="Alleenstaand" w:value="Alleenstaand"/>
              <w:listItem w:displayText="Gehuwd" w:value="Gehuwd"/>
              <w:listItem w:displayText="Uit de echt gescheiden" w:value="Uit de echt gescheiden"/>
              <w:listItem w:displayText="Feitelijk gescheiden" w:value="Feitelijk gescheiden"/>
              <w:listItem w:displayText="Weduwe/weduwnaar" w:value="Weduwe/weduwnaar"/>
              <w:listItem w:displayText="Wettelijk samenwonend" w:value="Wettelijk samenwonend"/>
              <w:listItem w:displayText="Andere, verduidelijk:" w:value="Andere, verduidelijk:"/>
            </w:dropDownList>
          </w:sdtPr>
          <w:sdtContent>
            <w:tc>
              <w:tcPr>
                <w:tcW w:w="6945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</w:tcBorders>
                <w:vAlign w:val="center"/>
              </w:tcPr>
              <w:p w14:paraId="2C39E516" w14:textId="77777777" w:rsidR="00F77453" w:rsidRPr="00D9517B" w:rsidRDefault="00B3331E" w:rsidP="00D9517B">
                <w:r w:rsidRPr="00F5066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235C711C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CF592C" w:rsidRPr="00D9517B" w14:paraId="5955D27B" w14:textId="77777777" w:rsidTr="001C77E3">
        <w:trPr>
          <w:trHeight w:val="397"/>
        </w:trPr>
        <w:tc>
          <w:tcPr>
            <w:tcW w:w="3369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6C14D1" w14:textId="04F0D270" w:rsidR="00CF592C" w:rsidRPr="00D9517B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Aanvullende</w:t>
            </w:r>
            <w:r w:rsidR="00B567EF">
              <w:rPr>
                <w:rFonts w:cs="Calibri Light"/>
              </w:rPr>
              <w:t xml:space="preserve"> o</w:t>
            </w:r>
            <w:r w:rsidR="00B3331E">
              <w:rPr>
                <w:rFonts w:cs="Calibri Light"/>
              </w:rPr>
              <w:t>pmerking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49676101" w14:textId="77777777" w:rsidR="00CF592C" w:rsidRDefault="00CF592C" w:rsidP="00B567EF">
            <w:pPr>
              <w:rPr>
                <w:rFonts w:cs="Calibri Light"/>
                <w:caps/>
              </w:rPr>
            </w:pPr>
          </w:p>
          <w:p w14:paraId="1E013D5B" w14:textId="77777777" w:rsidR="00B3331E" w:rsidRDefault="00B3331E" w:rsidP="00B567EF">
            <w:pPr>
              <w:rPr>
                <w:rFonts w:cs="Calibri Light"/>
                <w:caps/>
              </w:rPr>
            </w:pPr>
          </w:p>
          <w:p w14:paraId="309B854E" w14:textId="77777777" w:rsidR="00B3331E" w:rsidRPr="00D9517B" w:rsidRDefault="00B3331E" w:rsidP="00B567EF">
            <w:pPr>
              <w:rPr>
                <w:rFonts w:cs="Calibri Light"/>
                <w:caps/>
              </w:rPr>
            </w:pPr>
          </w:p>
        </w:tc>
      </w:tr>
    </w:tbl>
    <w:p w14:paraId="4C78AE05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p w14:paraId="34EF0C6E" w14:textId="6CE43E37" w:rsidR="00DE5004" w:rsidRDefault="00DE5004" w:rsidP="00CF592C">
      <w:pPr>
        <w:spacing w:after="0" w:line="240" w:lineRule="auto"/>
        <w:rPr>
          <w:rFonts w:cs="Calibri Light"/>
        </w:rPr>
      </w:pPr>
    </w:p>
    <w:p w14:paraId="3FF07DF6" w14:textId="77777777" w:rsidR="00DE5004" w:rsidRPr="00DE5004" w:rsidRDefault="00DE5004" w:rsidP="00DE5004">
      <w:pPr>
        <w:pStyle w:val="Kop1"/>
        <w:shd w:val="clear" w:color="auto" w:fill="70AD47" w:themeFill="accent6"/>
      </w:pPr>
      <w:r w:rsidRPr="00DE5004">
        <w:t>JURIDISCH</w:t>
      </w:r>
    </w:p>
    <w:p w14:paraId="081D1293" w14:textId="77777777" w:rsidR="00DE5004" w:rsidRPr="00D9517B" w:rsidRDefault="00DE5004" w:rsidP="00DE5004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DE5004" w:rsidRPr="00D9517B" w14:paraId="6F563FBB" w14:textId="77777777" w:rsidTr="001C77E3">
        <w:trPr>
          <w:trHeight w:val="397"/>
        </w:trPr>
        <w:tc>
          <w:tcPr>
            <w:tcW w:w="3369" w:type="dxa"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E5E3A76" w14:textId="77777777" w:rsidR="00DE5004" w:rsidRPr="00D9517B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Gerechtelijk statuut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FF5AF63" w14:textId="080D12B9" w:rsidR="00DE5004" w:rsidRPr="00D9517B" w:rsidRDefault="00000000" w:rsidP="00DE5004">
            <w:sdt>
              <w:sdtPr>
                <w:id w:val="-49087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0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004">
              <w:t xml:space="preserve"> internering            </w:t>
            </w:r>
            <w:sdt>
              <w:sdtPr>
                <w:id w:val="9563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0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004">
              <w:t xml:space="preserve"> dubbel statuut</w:t>
            </w:r>
            <w:r w:rsidR="001C77E3">
              <w:t>:</w:t>
            </w:r>
          </w:p>
        </w:tc>
      </w:tr>
      <w:tr w:rsidR="00DE5004" w:rsidRPr="00D9517B" w14:paraId="17A1812F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AD7CFCF" w14:textId="77777777" w:rsidR="00DE5004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Uitvoeringsmodaliteit</w:t>
            </w:r>
          </w:p>
        </w:tc>
        <w:sdt>
          <w:sdtPr>
            <w:id w:val="-1902504396"/>
            <w:placeholder>
              <w:docPart w:val="BC757A1D5D4C4DD9A41FB5A8B870DC34"/>
            </w:placeholder>
            <w:showingPlcHdr/>
            <w:comboBox>
              <w:listItem w:value="Kies een item."/>
              <w:listItem w:displayText="IOP" w:value="IOP"/>
              <w:listItem w:displayText="Plaatsing" w:value="Plaatsing"/>
              <w:listItem w:displayText="Elektronisch toezicht" w:value="Elektronisch toezicht"/>
              <w:listItem w:displayText="Beperkte detentie" w:value="Beperkte detentie"/>
            </w:comboBox>
          </w:sdtPr>
          <w:sdtContent>
            <w:tc>
              <w:tcPr>
                <w:tcW w:w="6945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</w:tcBorders>
                <w:vAlign w:val="center"/>
              </w:tcPr>
              <w:p w14:paraId="244C212D" w14:textId="77777777" w:rsidR="00DE5004" w:rsidRDefault="00DE5004" w:rsidP="00DE5004">
                <w:r w:rsidRPr="00F5066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E5004" w:rsidRPr="00D9517B" w14:paraId="7B7A8A6B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9E5A6A4" w14:textId="77777777" w:rsidR="00DE5004" w:rsidRPr="00D9517B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Advocaa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</w:tcPr>
          <w:sdt>
            <w:sdtPr>
              <w:rPr>
                <w:rFonts w:cs="Calibri Light"/>
              </w:rPr>
              <w:id w:val="37018743"/>
              <w:placeholder>
                <w:docPart w:val="7B14830C9B4E480E83227988CB94C07D"/>
              </w:placeholder>
              <w:showingPlcHdr/>
              <w:dropDownList>
                <w:listItem w:value="Kies een item."/>
                <w:listItem w:displayText="Pro deo" w:value="Pro deo"/>
                <w:listItem w:displayText="Betalend" w:value="Betalend"/>
              </w:dropDownList>
            </w:sdtPr>
            <w:sdtContent>
              <w:p w14:paraId="6A36AEC1" w14:textId="77777777" w:rsidR="00DE5004" w:rsidRDefault="00DE5004" w:rsidP="00DE5004">
                <w:pPr>
                  <w:rPr>
                    <w:rFonts w:cs="Calibri Light"/>
                  </w:rPr>
                </w:pPr>
                <w:r w:rsidRPr="00F50668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4EDAFF66" w14:textId="77777777" w:rsidR="00DE5004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Contactgegevens:</w:t>
            </w:r>
          </w:p>
          <w:p w14:paraId="4284CB5D" w14:textId="77777777" w:rsidR="00DE5004" w:rsidRPr="00D9517B" w:rsidRDefault="00DE5004" w:rsidP="00DE5004">
            <w:pPr>
              <w:rPr>
                <w:rFonts w:cs="Calibri Light"/>
              </w:rPr>
            </w:pPr>
          </w:p>
        </w:tc>
      </w:tr>
    </w:tbl>
    <w:p w14:paraId="556B7E92" w14:textId="77777777" w:rsidR="00DE5004" w:rsidRDefault="00DE5004" w:rsidP="00DE5004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5823BD" w:rsidRPr="00D9517B" w14:paraId="7A7AB982" w14:textId="77777777" w:rsidTr="001C77E3">
        <w:trPr>
          <w:trHeight w:val="397"/>
        </w:trPr>
        <w:tc>
          <w:tcPr>
            <w:tcW w:w="3369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5C5BA1A" w14:textId="77777777" w:rsidR="005823BD" w:rsidRPr="00D9517B" w:rsidRDefault="005823BD" w:rsidP="009D2D90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Aanvullende opmerking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40EA603C" w14:textId="77777777" w:rsidR="005823BD" w:rsidRPr="00D9517B" w:rsidRDefault="005823BD" w:rsidP="005823BD">
            <w:pPr>
              <w:rPr>
                <w:rFonts w:cs="Calibri Light"/>
                <w:caps/>
              </w:rPr>
            </w:pPr>
          </w:p>
        </w:tc>
      </w:tr>
    </w:tbl>
    <w:p w14:paraId="0F2D3819" w14:textId="2B7D5361" w:rsidR="00DE5004" w:rsidRDefault="00DE5004" w:rsidP="00CF592C">
      <w:pPr>
        <w:spacing w:after="0" w:line="240" w:lineRule="auto"/>
        <w:rPr>
          <w:rFonts w:cs="Calibri Light"/>
        </w:rPr>
      </w:pPr>
    </w:p>
    <w:p w14:paraId="01F46A50" w14:textId="189F29C6" w:rsidR="00DE5004" w:rsidRDefault="00DE5004" w:rsidP="00CF592C">
      <w:pPr>
        <w:spacing w:after="0" w:line="240" w:lineRule="auto"/>
        <w:rPr>
          <w:rFonts w:cs="Calibri Light"/>
        </w:rPr>
      </w:pPr>
    </w:p>
    <w:p w14:paraId="2D1258F1" w14:textId="33EACF06" w:rsidR="00DE5004" w:rsidRDefault="00DE5004" w:rsidP="00CF592C">
      <w:pPr>
        <w:spacing w:after="0" w:line="240" w:lineRule="auto"/>
        <w:rPr>
          <w:rFonts w:cs="Calibri Light"/>
        </w:rPr>
      </w:pPr>
    </w:p>
    <w:p w14:paraId="5214D8DE" w14:textId="04D0A5A0" w:rsidR="00DE5004" w:rsidRDefault="00DE5004" w:rsidP="00CF592C">
      <w:pPr>
        <w:spacing w:after="0" w:line="240" w:lineRule="auto"/>
        <w:rPr>
          <w:rFonts w:cs="Calibri Light"/>
        </w:rPr>
      </w:pPr>
    </w:p>
    <w:p w14:paraId="536EB0F5" w14:textId="58878BEE" w:rsidR="00DE5004" w:rsidRDefault="00DE5004" w:rsidP="00CF592C">
      <w:pPr>
        <w:spacing w:after="0" w:line="240" w:lineRule="auto"/>
        <w:rPr>
          <w:rFonts w:cs="Calibri Light"/>
        </w:rPr>
      </w:pPr>
    </w:p>
    <w:p w14:paraId="63101D00" w14:textId="7C356648" w:rsidR="00DE5004" w:rsidRDefault="00DE5004" w:rsidP="00CF592C">
      <w:pPr>
        <w:spacing w:after="0" w:line="240" w:lineRule="auto"/>
        <w:rPr>
          <w:rFonts w:cs="Calibri Light"/>
        </w:rPr>
      </w:pPr>
    </w:p>
    <w:p w14:paraId="27A1DDD5" w14:textId="07C7E9A8" w:rsidR="00DE5004" w:rsidRDefault="00DE5004" w:rsidP="00CF592C">
      <w:pPr>
        <w:spacing w:after="0" w:line="240" w:lineRule="auto"/>
        <w:rPr>
          <w:rFonts w:cs="Calibri Light"/>
        </w:rPr>
      </w:pPr>
    </w:p>
    <w:p w14:paraId="1B5B8B21" w14:textId="25C5C019" w:rsidR="00DE5004" w:rsidRDefault="00DE5004" w:rsidP="00CF592C">
      <w:pPr>
        <w:spacing w:after="0" w:line="240" w:lineRule="auto"/>
        <w:rPr>
          <w:rFonts w:cs="Calibri Light"/>
        </w:rPr>
      </w:pPr>
    </w:p>
    <w:p w14:paraId="2E673568" w14:textId="4878A4B5" w:rsidR="00DE5004" w:rsidRDefault="00DE5004" w:rsidP="00CF592C">
      <w:pPr>
        <w:spacing w:after="0" w:line="240" w:lineRule="auto"/>
        <w:rPr>
          <w:rFonts w:cs="Calibri Light"/>
        </w:rPr>
      </w:pPr>
    </w:p>
    <w:p w14:paraId="6B9853F5" w14:textId="77777777" w:rsidR="00B3331E" w:rsidRPr="00D9517B" w:rsidRDefault="00B3331E" w:rsidP="00DE5004">
      <w:pPr>
        <w:pStyle w:val="Kop1"/>
        <w:shd w:val="clear" w:color="auto" w:fill="70AD47" w:themeFill="accent6"/>
      </w:pPr>
      <w:r>
        <w:lastRenderedPageBreak/>
        <w:t>SOCIAAL-ADMINISTRATIEF</w:t>
      </w:r>
    </w:p>
    <w:p w14:paraId="4DD9C2A2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B3331E" w:rsidRPr="00D9517B" w14:paraId="1C46CD99" w14:textId="77777777" w:rsidTr="001C77E3">
        <w:trPr>
          <w:trHeight w:val="397"/>
        </w:trPr>
        <w:tc>
          <w:tcPr>
            <w:tcW w:w="10314" w:type="dxa"/>
            <w:gridSpan w:val="2"/>
            <w:tcBorders>
              <w:bottom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60C9898" w14:textId="7F8E0B4C" w:rsidR="00B3331E" w:rsidRPr="00B567EF" w:rsidRDefault="00B567EF" w:rsidP="00B567EF">
            <w:pPr>
              <w:rPr>
                <w:rFonts w:cs="Calibri Light"/>
                <w:b/>
                <w:caps/>
              </w:rPr>
            </w:pPr>
            <w:r>
              <w:rPr>
                <w:rFonts w:cs="Calibri Light"/>
                <w:b/>
              </w:rPr>
              <w:t>Mutualiteit</w:t>
            </w:r>
          </w:p>
        </w:tc>
      </w:tr>
      <w:tr w:rsidR="00B3331E" w:rsidRPr="00D9517B" w14:paraId="5FE441DE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34A19E8" w14:textId="77777777" w:rsidR="00B3331E" w:rsidRPr="00D9517B" w:rsidRDefault="00B3331E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>Welke mutualitei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2CD0C362" w14:textId="533DAC0D" w:rsidR="00B3331E" w:rsidRPr="00D9517B" w:rsidRDefault="00B3331E" w:rsidP="005B2B39"/>
        </w:tc>
      </w:tr>
      <w:tr w:rsidR="00B3331E" w:rsidRPr="00D9517B" w14:paraId="287E9315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2BFD57D" w14:textId="77777777" w:rsidR="00B3331E" w:rsidRPr="00D9517B" w:rsidRDefault="00B3331E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>Verzekerbaarheid</w:t>
            </w:r>
          </w:p>
        </w:tc>
        <w:sdt>
          <w:sdtPr>
            <w:rPr>
              <w:rFonts w:cs="Calibri Light"/>
            </w:rPr>
            <w:id w:val="-296071440"/>
            <w:placeholder>
              <w:docPart w:val="516E4F597A5F443B9946202230411424"/>
            </w:placeholder>
            <w:showingPlcHdr/>
            <w:dropDownList>
              <w:listItem w:value="Kies een item."/>
              <w:listItem w:displayText="In orde" w:value="In orde"/>
              <w:listItem w:displayText="Niet in orde" w:value="Niet in orde"/>
              <w:listItem w:displayText="Onbekend" w:value="Onbekend"/>
            </w:dropDownList>
          </w:sdtPr>
          <w:sdtContent>
            <w:tc>
              <w:tcPr>
                <w:tcW w:w="6945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</w:tcBorders>
                <w:vAlign w:val="center"/>
              </w:tcPr>
              <w:p w14:paraId="246DEF35" w14:textId="77777777" w:rsidR="00B3331E" w:rsidRPr="00D9517B" w:rsidRDefault="00B3331E" w:rsidP="00B567EF">
                <w:pPr>
                  <w:rPr>
                    <w:rFonts w:cs="Calibri Light"/>
                  </w:rPr>
                </w:pPr>
                <w:r w:rsidRPr="00F5066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331E" w:rsidRPr="00D9517B" w14:paraId="151F0444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ADD4367" w14:textId="77777777" w:rsidR="00B3331E" w:rsidRPr="00D9517B" w:rsidRDefault="00B3331E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Welke </w:t>
            </w:r>
            <w:proofErr w:type="spellStart"/>
            <w:r>
              <w:rPr>
                <w:rFonts w:cs="Calibri Light"/>
              </w:rPr>
              <w:t>zorgkas</w:t>
            </w:r>
            <w:proofErr w:type="spellEnd"/>
          </w:p>
        </w:tc>
        <w:sdt>
          <w:sdtPr>
            <w:rPr>
              <w:rFonts w:cs="Calibri Light"/>
            </w:rPr>
            <w:id w:val="-1492864752"/>
            <w:placeholder>
              <w:docPart w:val="6F9E99AB53E84855BC56E4282AD170B0"/>
            </w:placeholder>
            <w:showingPlcHdr/>
            <w:comboBox>
              <w:listItem w:value="Kies een item."/>
              <w:listItem w:displayText="Vlaamse Zorgkas" w:value="Vlaamse Zorgkas"/>
              <w:listItem w:displayText="Zorgkas mutualiteit" w:value="Zorgkas mutualiteit"/>
              <w:listItem w:displayText="Onbekend" w:value="Onbekend"/>
              <w:listItem w:displayText="Geen zorgkas" w:value="Geen zorgkas"/>
            </w:comboBox>
          </w:sdtPr>
          <w:sdtContent>
            <w:tc>
              <w:tcPr>
                <w:tcW w:w="6945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</w:tcBorders>
                <w:vAlign w:val="center"/>
              </w:tcPr>
              <w:p w14:paraId="356F97CB" w14:textId="1192A89E" w:rsidR="00B3331E" w:rsidRPr="00D9517B" w:rsidRDefault="00C53DAE" w:rsidP="00B567EF">
                <w:pPr>
                  <w:rPr>
                    <w:rFonts w:cs="Calibri Light"/>
                  </w:rPr>
                </w:pPr>
                <w:r w:rsidRPr="00F5066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331E" w:rsidRPr="00D9517B" w14:paraId="091C41AF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1F35D0C" w14:textId="77777777" w:rsidR="00B3331E" w:rsidRPr="00D9517B" w:rsidRDefault="00B3331E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Overige 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504585FA" w14:textId="2DE392B9" w:rsidR="00B3331E" w:rsidRDefault="00000000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6060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31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3331E">
              <w:rPr>
                <w:rFonts w:cs="Calibri Light"/>
              </w:rPr>
              <w:t xml:space="preserve"> Verhoogde tegemoetkoming</w:t>
            </w:r>
            <w:r w:rsidR="00352AE9">
              <w:rPr>
                <w:rFonts w:cs="Calibri Light"/>
              </w:rPr>
              <w:t xml:space="preserve"> tot:</w:t>
            </w:r>
          </w:p>
          <w:p w14:paraId="28F84FC6" w14:textId="77777777" w:rsidR="00B3331E" w:rsidRDefault="00000000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8059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31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3331E">
              <w:rPr>
                <w:rFonts w:cs="Calibri Light"/>
              </w:rPr>
              <w:t xml:space="preserve"> Hospitalisatieverzekering</w:t>
            </w:r>
          </w:p>
          <w:p w14:paraId="1631A1E3" w14:textId="1FEFEDA0" w:rsidR="00B567EF" w:rsidRPr="00D9517B" w:rsidRDefault="00000000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1628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7E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567EF">
              <w:rPr>
                <w:rFonts w:cs="Calibri Light"/>
              </w:rPr>
              <w:t xml:space="preserve"> Personen ten laste</w:t>
            </w:r>
            <w:r w:rsidR="00DE5004">
              <w:rPr>
                <w:rFonts w:cs="Calibri Light"/>
              </w:rPr>
              <w:t xml:space="preserve">: </w:t>
            </w:r>
          </w:p>
        </w:tc>
      </w:tr>
    </w:tbl>
    <w:p w14:paraId="7F17832D" w14:textId="551BDBE7" w:rsidR="00CF592C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B567EF" w:rsidRPr="00D9517B" w14:paraId="35E2B0DA" w14:textId="77777777" w:rsidTr="001C77E3">
        <w:trPr>
          <w:trHeight w:val="397"/>
        </w:trPr>
        <w:tc>
          <w:tcPr>
            <w:tcW w:w="10314" w:type="dxa"/>
            <w:gridSpan w:val="2"/>
            <w:tcBorders>
              <w:bottom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2DD7BC9" w14:textId="2379237A" w:rsidR="00B567EF" w:rsidRPr="00B567EF" w:rsidRDefault="00B567EF" w:rsidP="00B567EF">
            <w:pPr>
              <w:rPr>
                <w:rFonts w:cs="Calibri Light"/>
                <w:b/>
                <w:caps/>
              </w:rPr>
            </w:pPr>
            <w:r w:rsidRPr="00B567EF">
              <w:rPr>
                <w:rFonts w:cs="Calibri Light"/>
                <w:b/>
              </w:rPr>
              <w:t>VAPH</w:t>
            </w:r>
          </w:p>
        </w:tc>
      </w:tr>
      <w:tr w:rsidR="00B567EF" w:rsidRPr="00D9517B" w14:paraId="1B1E651F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4A76526" w14:textId="12E98881" w:rsidR="00B567EF" w:rsidRPr="00D9517B" w:rsidRDefault="00000000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7572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7E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567EF">
              <w:rPr>
                <w:rFonts w:cs="Calibri Light"/>
              </w:rPr>
              <w:t xml:space="preserve"> Niet van toepassing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4E0475C" w14:textId="6D50C1FA" w:rsidR="00B567EF" w:rsidRPr="00D9517B" w:rsidRDefault="00B567EF" w:rsidP="005B2B39"/>
        </w:tc>
      </w:tr>
      <w:tr w:rsidR="005823BD" w:rsidRPr="00D9517B" w14:paraId="6EF70167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515254F" w14:textId="7FB5E58B" w:rsidR="005823BD" w:rsidRDefault="00000000" w:rsidP="00C53DAE">
            <w:pPr>
              <w:rPr>
                <w:rFonts w:cs="Calibri Light"/>
              </w:rPr>
            </w:pPr>
            <w:sdt>
              <w:sdtPr>
                <w:rPr>
                  <w:rFonts w:cs="Calibri Light" w:hint="eastAsia"/>
                </w:rPr>
                <w:id w:val="-17397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E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9828F3">
              <w:rPr>
                <w:rFonts w:cs="Calibri Light"/>
              </w:rPr>
              <w:t xml:space="preserve"> </w:t>
            </w:r>
            <w:r w:rsidR="005823BD">
              <w:rPr>
                <w:rFonts w:cs="Calibri Light" w:hint="eastAsia"/>
              </w:rPr>
              <w:t>Basis ondersteuni</w:t>
            </w:r>
            <w:r w:rsidR="005823BD" w:rsidRPr="005823BD">
              <w:rPr>
                <w:rFonts w:cs="Calibri Light" w:hint="eastAsia"/>
              </w:rPr>
              <w:t>n</w:t>
            </w:r>
            <w:r w:rsidR="005823BD">
              <w:rPr>
                <w:rFonts w:cs="Calibri Light"/>
              </w:rPr>
              <w:t>g</w:t>
            </w:r>
            <w:r w:rsidR="005823BD" w:rsidRPr="005823BD">
              <w:rPr>
                <w:rFonts w:cs="Calibri Light" w:hint="eastAsia"/>
              </w:rPr>
              <w:t>sbudge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7450C56" w14:textId="77777777" w:rsidR="005823BD" w:rsidRPr="005823BD" w:rsidRDefault="005823BD" w:rsidP="005B2B39">
            <w:pPr>
              <w:rPr>
                <w:rFonts w:cs="Calibri Light"/>
              </w:rPr>
            </w:pPr>
          </w:p>
        </w:tc>
      </w:tr>
      <w:tr w:rsidR="00B567EF" w:rsidRPr="00D9517B" w14:paraId="16C48240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81A21C9" w14:textId="0F554AFB" w:rsidR="00B567EF" w:rsidRPr="00D9517B" w:rsidRDefault="00000000" w:rsidP="00C53DAE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6606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2A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2672AC">
              <w:rPr>
                <w:rFonts w:cs="Calibri Light"/>
              </w:rPr>
              <w:t xml:space="preserve"> </w:t>
            </w:r>
            <w:r w:rsidR="00C53DAE">
              <w:rPr>
                <w:rFonts w:cs="Calibri Light"/>
              </w:rPr>
              <w:t>Persoonsvolgende financiering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1D8F1FD2" w14:textId="7635A7DE" w:rsidR="00B567EF" w:rsidRPr="00D9517B" w:rsidRDefault="00B567EF" w:rsidP="005B2B39"/>
        </w:tc>
      </w:tr>
      <w:tr w:rsidR="00B567EF" w:rsidRPr="00D9517B" w14:paraId="58275F7D" w14:textId="77777777" w:rsidTr="007B4D4C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51E54A8" w14:textId="5B6F53E1" w:rsidR="00B567EF" w:rsidRPr="00D9517B" w:rsidRDefault="00000000" w:rsidP="00C53DAE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5438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8E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C53DAE">
              <w:rPr>
                <w:rFonts w:cs="Calibri Light"/>
              </w:rPr>
              <w:t xml:space="preserve"> Directe financiering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73CB50F0" w14:textId="59EF63DC" w:rsidR="00C758E6" w:rsidRDefault="00C758E6" w:rsidP="00C758E6">
            <w:r>
              <w:t>Aanvraag- en geldigheidsdatum:</w:t>
            </w:r>
          </w:p>
          <w:p w14:paraId="782EB0C3" w14:textId="71CD9C2D" w:rsidR="00C758E6" w:rsidRDefault="00C758E6" w:rsidP="00C758E6">
            <w:r>
              <w:t xml:space="preserve">Toegekende module: </w:t>
            </w:r>
            <w:sdt>
              <w:sdtPr>
                <w:id w:val="575860721"/>
                <w:placeholder>
                  <w:docPart w:val="2909E39A6F9444728DCA0BFF8B2C7DBD"/>
                </w:placeholder>
                <w:showingPlcHdr/>
                <w:comboBox>
                  <w:listItem w:value="Kies een item."/>
                  <w:listItem w:displayText="forensische VAPH" w:value="forensische VAPH"/>
                  <w:listItem w:displayText="individuele ondersteuning" w:value="individuele ondersteuning"/>
                  <w:listItem w:displayText="dagondersteuning" w:value="dagondersteuning"/>
                  <w:listItem w:displayText="woonondersteuning" w:value="woonondersteuning"/>
                  <w:listItem w:displayText="dag- en woonondersteuning" w:value="dag- en woonondersteuning"/>
                  <w:listItem w:displayText="dag- en woonondersteuning +" w:value="dag- en woonondersteuning +"/>
                </w:comboBox>
              </w:sdtPr>
              <w:sdtContent>
                <w:r w:rsidRPr="00AC7FAF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BE8418C" w14:textId="13E57797" w:rsidR="00C758E6" w:rsidRPr="00D9517B" w:rsidRDefault="00C758E6" w:rsidP="00C758E6">
            <w:r>
              <w:t>Indien aanvraag lopende, stand van zaken:</w:t>
            </w:r>
          </w:p>
        </w:tc>
      </w:tr>
      <w:tr w:rsidR="007B4D4C" w:rsidRPr="00D9517B" w14:paraId="51D68BF2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613B07A" w14:textId="764CEC0C" w:rsidR="007B4D4C" w:rsidRDefault="007B4D4C" w:rsidP="00C53DAE">
            <w:pPr>
              <w:rPr>
                <w:rFonts w:cs="Calibri Light"/>
              </w:rPr>
            </w:pPr>
            <w:r>
              <w:rPr>
                <w:rFonts w:cs="Calibri Light"/>
              </w:rPr>
              <w:t>RTH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2A0C9392" w14:textId="77777777" w:rsidR="007B4D4C" w:rsidRDefault="00000000" w:rsidP="007B4D4C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4028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D4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4D4C">
              <w:rPr>
                <w:rFonts w:cs="Calibri Light"/>
              </w:rPr>
              <w:t xml:space="preserve"> Ja </w:t>
            </w:r>
          </w:p>
          <w:p w14:paraId="2D93BD50" w14:textId="77777777" w:rsidR="007B4D4C" w:rsidRDefault="00000000" w:rsidP="00C758E6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0572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D4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4D4C">
              <w:rPr>
                <w:rFonts w:cs="Calibri Light"/>
              </w:rPr>
              <w:t xml:space="preserve"> Nee</w:t>
            </w:r>
          </w:p>
          <w:sdt>
            <w:sdtPr>
              <w:rPr>
                <w:rFonts w:cs="Calibri Light"/>
              </w:rPr>
              <w:id w:val="799277683"/>
              <w:placeholder>
                <w:docPart w:val="745AD658DDCD4DD3956531A171810FBD"/>
              </w:placeholder>
            </w:sdtPr>
            <w:sdtContent>
              <w:p w14:paraId="5C660B90" w14:textId="43E9AFF7" w:rsidR="007B4D4C" w:rsidRPr="007B4D4C" w:rsidRDefault="007B4D4C" w:rsidP="007B4D4C">
                <w:pPr>
                  <w:rPr>
                    <w:rFonts w:cs="Calibri Light"/>
                    <w:lang w:val="nl-NL"/>
                  </w:rPr>
                </w:pPr>
                <w:r>
                  <w:rPr>
                    <w:rStyle w:val="Tekstvantijdelijkeaanduiding"/>
                  </w:rPr>
                  <w:t>Wordt er al dan niet gebruik gemaakt van de RTH-punten? Met welke diensten is er al samengewerkt? Vul indien van toepassing aan.</w:t>
                </w:r>
              </w:p>
            </w:sdtContent>
          </w:sdt>
        </w:tc>
      </w:tr>
    </w:tbl>
    <w:p w14:paraId="32301416" w14:textId="65D76C7D" w:rsidR="00C53DAE" w:rsidRDefault="00C53DAE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C53DAE" w:rsidRPr="00D9517B" w14:paraId="50B9F411" w14:textId="77777777" w:rsidTr="001C77E3">
        <w:trPr>
          <w:trHeight w:val="397"/>
        </w:trPr>
        <w:tc>
          <w:tcPr>
            <w:tcW w:w="3369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BE79C85" w14:textId="39207713" w:rsidR="00C53DAE" w:rsidRPr="00D9517B" w:rsidRDefault="00DE5004" w:rsidP="009D2D90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Aanvullende</w:t>
            </w:r>
            <w:r w:rsidR="00C53DAE">
              <w:rPr>
                <w:rFonts w:cs="Calibri Light"/>
              </w:rPr>
              <w:t xml:space="preserve"> opmerking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1F3F0BF2" w14:textId="77777777" w:rsidR="00C53DAE" w:rsidRPr="00D9517B" w:rsidRDefault="00C53DAE" w:rsidP="00C53DAE">
            <w:pPr>
              <w:rPr>
                <w:rFonts w:cs="Calibri Light"/>
                <w:caps/>
              </w:rPr>
            </w:pPr>
          </w:p>
        </w:tc>
      </w:tr>
    </w:tbl>
    <w:p w14:paraId="2493AA04" w14:textId="3F65C15D" w:rsidR="00C53DAE" w:rsidRDefault="00C53DAE" w:rsidP="00CF592C">
      <w:pPr>
        <w:spacing w:after="0" w:line="240" w:lineRule="auto"/>
        <w:rPr>
          <w:rFonts w:cs="Calibri Light"/>
        </w:rPr>
      </w:pPr>
    </w:p>
    <w:p w14:paraId="08854C76" w14:textId="77777777" w:rsidR="00DE5004" w:rsidRPr="00D9517B" w:rsidRDefault="00DE5004" w:rsidP="00DE5004">
      <w:pPr>
        <w:spacing w:after="0" w:line="240" w:lineRule="auto"/>
        <w:rPr>
          <w:rFonts w:cs="Calibri Light"/>
        </w:rPr>
      </w:pPr>
    </w:p>
    <w:p w14:paraId="1A542FF3" w14:textId="77777777" w:rsidR="00DE5004" w:rsidRPr="00D9517B" w:rsidRDefault="00DE5004" w:rsidP="00DE5004">
      <w:pPr>
        <w:pStyle w:val="Kop1"/>
        <w:shd w:val="clear" w:color="auto" w:fill="70AD47" w:themeFill="accent6"/>
      </w:pPr>
      <w:r>
        <w:t>NETWERK</w:t>
      </w:r>
    </w:p>
    <w:p w14:paraId="205AFDC4" w14:textId="657CF375" w:rsidR="005D548C" w:rsidRPr="00D9517B" w:rsidRDefault="005D548C" w:rsidP="009D2D90">
      <w:pPr>
        <w:spacing w:before="120" w:after="120" w:line="240" w:lineRule="auto"/>
        <w:rPr>
          <w:rFonts w:cs="Calibri Light"/>
        </w:rPr>
      </w:pPr>
      <w:r>
        <w:rPr>
          <w:rFonts w:cs="Calibri Light"/>
        </w:rPr>
        <w:t>Geef per categorie naam, type relatie, contactgegevens, verloop contact, bijzonderheden, ...</w:t>
      </w: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5823BD" w:rsidRPr="00D9517B" w14:paraId="72B575BF" w14:textId="77777777" w:rsidTr="001C77E3">
        <w:trPr>
          <w:trHeight w:val="397"/>
        </w:trPr>
        <w:tc>
          <w:tcPr>
            <w:tcW w:w="3369" w:type="dxa"/>
            <w:vMerge w:val="restart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A042ED2" w14:textId="3B8B41F3" w:rsidR="005823BD" w:rsidRPr="00D9517B" w:rsidRDefault="00000000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8611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3B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823BD">
              <w:rPr>
                <w:rFonts w:cs="Calibri Light"/>
              </w:rPr>
              <w:t xml:space="preserve"> Kinder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010B1B44" w14:textId="2E4EE94A" w:rsidR="005823BD" w:rsidRPr="005D548C" w:rsidRDefault="005823BD" w:rsidP="00DE5004">
            <w:pPr>
              <w:rPr>
                <w:b/>
              </w:rPr>
            </w:pPr>
            <w:r w:rsidRPr="005D548C">
              <w:rPr>
                <w:b/>
              </w:rPr>
              <w:t>KIND 1</w:t>
            </w:r>
          </w:p>
          <w:p w14:paraId="1151B4B3" w14:textId="1D69EDF1" w:rsidR="005823BD" w:rsidRDefault="005823BD" w:rsidP="00DE5004">
            <w:r>
              <w:t>Naam:</w:t>
            </w:r>
          </w:p>
          <w:p w14:paraId="41F3B016" w14:textId="171710C7" w:rsidR="005823BD" w:rsidRDefault="005823BD" w:rsidP="00DE5004">
            <w:r>
              <w:t>Geboortedatum:</w:t>
            </w:r>
          </w:p>
          <w:p w14:paraId="6AEB6A4C" w14:textId="510303B7" w:rsidR="005D5727" w:rsidRDefault="005D5727" w:rsidP="00DE5004">
            <w:r>
              <w:t>Tussenkomst jeugdrechtbank, pleegzorg, .... :</w:t>
            </w:r>
          </w:p>
          <w:p w14:paraId="49326766" w14:textId="378771ED" w:rsidR="005823BD" w:rsidRDefault="005823BD" w:rsidP="00DE5004">
            <w:r>
              <w:t>Verloop contact:</w:t>
            </w:r>
          </w:p>
          <w:p w14:paraId="622A5162" w14:textId="77777777" w:rsidR="009D2D90" w:rsidRDefault="009D2D90" w:rsidP="00DE5004"/>
          <w:p w14:paraId="7D850248" w14:textId="7D99E38C" w:rsidR="005823BD" w:rsidRPr="00D9517B" w:rsidRDefault="005823BD" w:rsidP="00DE5004"/>
        </w:tc>
      </w:tr>
      <w:tr w:rsidR="005823BD" w:rsidRPr="00D9517B" w14:paraId="1B00BE18" w14:textId="77777777" w:rsidTr="001C77E3">
        <w:trPr>
          <w:trHeight w:val="397"/>
        </w:trPr>
        <w:tc>
          <w:tcPr>
            <w:tcW w:w="3369" w:type="dxa"/>
            <w:vMerge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99E44A0" w14:textId="77777777" w:rsidR="005823BD" w:rsidRDefault="005823BD" w:rsidP="00DE5004">
            <w:pPr>
              <w:rPr>
                <w:rFonts w:cs="Calibri Light"/>
              </w:rPr>
            </w:pP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2F5ADF3" w14:textId="5A5EEBF1" w:rsidR="005823BD" w:rsidRPr="005D548C" w:rsidRDefault="005823BD" w:rsidP="005823BD">
            <w:pPr>
              <w:rPr>
                <w:b/>
              </w:rPr>
            </w:pPr>
            <w:r w:rsidRPr="005D548C">
              <w:rPr>
                <w:b/>
              </w:rPr>
              <w:t>KIND 2</w:t>
            </w:r>
          </w:p>
          <w:p w14:paraId="061F3E8A" w14:textId="068E5545" w:rsidR="005823BD" w:rsidRDefault="005823BD" w:rsidP="005823BD">
            <w:r>
              <w:t>Naam:</w:t>
            </w:r>
          </w:p>
          <w:p w14:paraId="77AEDFE3" w14:textId="07F75ED5" w:rsidR="005823BD" w:rsidRDefault="005823BD" w:rsidP="005823BD">
            <w:r>
              <w:t>Geboortedatum:</w:t>
            </w:r>
          </w:p>
          <w:p w14:paraId="1BE92914" w14:textId="77777777" w:rsidR="005D5727" w:rsidRDefault="005D5727" w:rsidP="005D5727">
            <w:r>
              <w:t>Tussenkomst jeugdrechtbank, pleegzorg, .... :</w:t>
            </w:r>
          </w:p>
          <w:p w14:paraId="0AD00AAB" w14:textId="785F955E" w:rsidR="005823BD" w:rsidRDefault="005823BD" w:rsidP="005823BD">
            <w:r>
              <w:t>Verloop contact:</w:t>
            </w:r>
          </w:p>
          <w:p w14:paraId="05F2327C" w14:textId="77777777" w:rsidR="009D2D90" w:rsidRDefault="009D2D90" w:rsidP="005823BD"/>
          <w:p w14:paraId="67BB6439" w14:textId="03DA0109" w:rsidR="005823BD" w:rsidRDefault="005823BD" w:rsidP="00DE5004"/>
        </w:tc>
      </w:tr>
      <w:tr w:rsidR="00DE5004" w:rsidRPr="00D9517B" w14:paraId="47D679BA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6730850" w14:textId="373CAA46" w:rsidR="00DE5004" w:rsidRPr="00D9517B" w:rsidRDefault="00000000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57004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AE9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E5004">
              <w:rPr>
                <w:rFonts w:cs="Calibri Light"/>
              </w:rPr>
              <w:t xml:space="preserve"> Familie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7612BC80" w14:textId="77777777" w:rsidR="00DE5004" w:rsidRPr="00D9517B" w:rsidRDefault="00DE5004" w:rsidP="00DE5004"/>
        </w:tc>
      </w:tr>
      <w:tr w:rsidR="00DE5004" w:rsidRPr="00D9517B" w14:paraId="11430244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A08BEE6" w14:textId="77777777" w:rsidR="00DE5004" w:rsidRPr="00D9517B" w:rsidRDefault="00000000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9181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004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E5004">
              <w:rPr>
                <w:rFonts w:cs="Calibri Light"/>
              </w:rPr>
              <w:t xml:space="preserve"> Vrienden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0C90275E" w14:textId="77777777" w:rsidR="00DE5004" w:rsidRPr="00D9517B" w:rsidRDefault="00DE5004" w:rsidP="00DE5004"/>
        </w:tc>
      </w:tr>
      <w:tr w:rsidR="005823BD" w:rsidRPr="00D9517B" w14:paraId="76460048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2E3BF0" w14:textId="63FB7639" w:rsidR="005823BD" w:rsidRDefault="00000000" w:rsidP="005823BD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2388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3B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823BD">
              <w:rPr>
                <w:rFonts w:cs="Calibri Light"/>
              </w:rPr>
              <w:t xml:space="preserve"> Kennissen 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4EBE5169" w14:textId="77777777" w:rsidR="005823BD" w:rsidRPr="00D9517B" w:rsidRDefault="005823BD" w:rsidP="00DE5004"/>
        </w:tc>
      </w:tr>
      <w:tr w:rsidR="00DE5004" w:rsidRPr="00D9517B" w14:paraId="73BA07A0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2BA9842" w14:textId="77777777" w:rsidR="00DE5004" w:rsidRPr="00D9517B" w:rsidRDefault="00000000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4859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004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E5004">
              <w:rPr>
                <w:rFonts w:cs="Calibri Light"/>
              </w:rPr>
              <w:t xml:space="preserve"> Professionele contacten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5B700699" w14:textId="77777777" w:rsidR="00DE5004" w:rsidRPr="00D9517B" w:rsidRDefault="00DE5004" w:rsidP="00DE5004"/>
        </w:tc>
      </w:tr>
    </w:tbl>
    <w:p w14:paraId="44106237" w14:textId="0E16A61B" w:rsidR="00CF592C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3C1912" w:rsidRPr="00D9517B" w14:paraId="11B60FAB" w14:textId="77777777" w:rsidTr="009D2D90">
        <w:trPr>
          <w:trHeight w:val="569"/>
        </w:trPr>
        <w:tc>
          <w:tcPr>
            <w:tcW w:w="3369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AA3C14A" w14:textId="77777777" w:rsidR="003C1912" w:rsidRPr="00D9517B" w:rsidRDefault="003C1912" w:rsidP="009D2D90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Aanvullende opmerking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00D1F524" w14:textId="4313EFF8" w:rsidR="00546DA2" w:rsidRPr="00D9517B" w:rsidRDefault="00546DA2" w:rsidP="003C1912">
            <w:pPr>
              <w:rPr>
                <w:rFonts w:cs="Calibri Light"/>
                <w:caps/>
              </w:rPr>
            </w:pPr>
          </w:p>
        </w:tc>
      </w:tr>
    </w:tbl>
    <w:p w14:paraId="15EF0F16" w14:textId="0F227817" w:rsidR="003C1912" w:rsidRDefault="003C1912" w:rsidP="00CF592C">
      <w:pPr>
        <w:spacing w:after="0" w:line="240" w:lineRule="auto"/>
        <w:rPr>
          <w:rFonts w:cs="Calibri Light"/>
        </w:rPr>
      </w:pPr>
    </w:p>
    <w:p w14:paraId="0C2BCB00" w14:textId="71B19BCA" w:rsidR="00B567EF" w:rsidRPr="00D9517B" w:rsidRDefault="00B567EF" w:rsidP="00DE5004">
      <w:pPr>
        <w:pStyle w:val="Kop1"/>
        <w:shd w:val="clear" w:color="auto" w:fill="70AD47" w:themeFill="accent6"/>
      </w:pPr>
      <w:r>
        <w:t>FINANCIËN</w:t>
      </w:r>
    </w:p>
    <w:p w14:paraId="716A3028" w14:textId="11C66E70" w:rsidR="00B567EF" w:rsidRDefault="00B567EF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491"/>
      </w:tblGrid>
      <w:tr w:rsidR="005D548C" w:rsidRPr="00D9517B" w14:paraId="22EC0DED" w14:textId="77777777" w:rsidTr="001C77E3">
        <w:trPr>
          <w:trHeight w:val="397"/>
        </w:trPr>
        <w:tc>
          <w:tcPr>
            <w:tcW w:w="3823" w:type="dxa"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5C951DC" w14:textId="066254C6" w:rsidR="005D548C" w:rsidRPr="005D548C" w:rsidRDefault="005D548C" w:rsidP="00DE5004">
            <w:pPr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Budgetbeheer</w:t>
            </w:r>
          </w:p>
        </w:tc>
        <w:tc>
          <w:tcPr>
            <w:tcW w:w="6491" w:type="dxa"/>
            <w:tcBorders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7564042" w14:textId="77777777" w:rsidR="005D548C" w:rsidRDefault="005D548C" w:rsidP="00B567EF">
            <w:pPr>
              <w:rPr>
                <w:rFonts w:cs="Calibri Light"/>
                <w:caps/>
              </w:rPr>
            </w:pPr>
          </w:p>
        </w:tc>
      </w:tr>
      <w:tr w:rsidR="00B567EF" w:rsidRPr="00D9517B" w14:paraId="0D48CFEB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2609AA7" w14:textId="3A366807" w:rsidR="00B567EF" w:rsidRPr="00D9517B" w:rsidRDefault="00000000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9285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</w:t>
            </w:r>
            <w:r w:rsidR="002672AC">
              <w:rPr>
                <w:rFonts w:cs="Calibri Light"/>
              </w:rPr>
              <w:t>Bewindvoerder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sdt>
            <w:sdtPr>
              <w:rPr>
                <w:rFonts w:cs="Calibri Light"/>
                <w:caps/>
              </w:rPr>
              <w:id w:val="-614588334"/>
              <w:placeholder>
                <w:docPart w:val="55ED04AFB4DE468696DAA9E86AE4B41C"/>
              </w:placeholder>
              <w:showingPlcHdr/>
              <w:comboBox>
                <w:listItem w:value="Kies een item."/>
                <w:listItem w:displayText="Over goederen" w:value="Over goederen"/>
                <w:listItem w:displayText="Over persoon" w:value="Over persoon"/>
                <w:listItem w:displayText="Over goederen en persoon" w:value="Over goederen en persoon"/>
              </w:comboBox>
            </w:sdtPr>
            <w:sdtContent>
              <w:p w14:paraId="71C692DA" w14:textId="1BEFEC7E" w:rsidR="00B567EF" w:rsidRDefault="002672AC" w:rsidP="00B567EF">
                <w:pPr>
                  <w:rPr>
                    <w:rFonts w:cs="Calibri Light"/>
                    <w:caps/>
                  </w:rPr>
                </w:pPr>
                <w:r w:rsidRPr="00F50668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1BC7ACFC" w14:textId="01DA7257" w:rsidR="002672AC" w:rsidRDefault="00C53DAE" w:rsidP="00C53DAE">
            <w:pPr>
              <w:rPr>
                <w:caps/>
              </w:rPr>
            </w:pPr>
            <w:r>
              <w:t>Contactgegevens:</w:t>
            </w:r>
          </w:p>
          <w:p w14:paraId="2F19D68E" w14:textId="5D305C26" w:rsidR="002672AC" w:rsidRPr="00D9517B" w:rsidRDefault="002672AC" w:rsidP="00C53DAE"/>
        </w:tc>
      </w:tr>
      <w:tr w:rsidR="00B567EF" w:rsidRPr="00D9517B" w14:paraId="1F48E6C2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D5D250A" w14:textId="102186D3" w:rsidR="00B567EF" w:rsidRPr="00D9517B" w:rsidRDefault="00000000" w:rsidP="005D548C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4170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Collectieve schuldenregeling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962D317" w14:textId="75EB4AA8" w:rsidR="00B567EF" w:rsidRPr="005D548C" w:rsidRDefault="005D548C" w:rsidP="00661F6F">
            <w:pPr>
              <w:rPr>
                <w:caps/>
              </w:rPr>
            </w:pPr>
            <w:r>
              <w:t>Contactgegevens:</w:t>
            </w:r>
          </w:p>
        </w:tc>
      </w:tr>
      <w:tr w:rsidR="00B567EF" w:rsidRPr="00D9517B" w14:paraId="5CCE6D59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7B05143" w14:textId="1AE94DF9" w:rsidR="00B567EF" w:rsidRPr="00D9517B" w:rsidRDefault="00000000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294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Zorgvolmacht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110CE7D" w14:textId="5D2B0903" w:rsidR="00B567EF" w:rsidRPr="005D548C" w:rsidRDefault="005D548C" w:rsidP="00B567EF">
            <w:pPr>
              <w:rPr>
                <w:caps/>
              </w:rPr>
            </w:pPr>
            <w:r>
              <w:t>Contactgegevens:</w:t>
            </w:r>
          </w:p>
        </w:tc>
      </w:tr>
      <w:tr w:rsidR="00B567EF" w:rsidRPr="00D9517B" w14:paraId="2C18199B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645C44C" w14:textId="2A08A292" w:rsidR="00B567EF" w:rsidRPr="00D9517B" w:rsidRDefault="00000000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609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Budgetbeheer of -begeleiding OCMW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6D88970F" w14:textId="6AB68D57" w:rsidR="00B567EF" w:rsidRPr="005D548C" w:rsidRDefault="005D548C" w:rsidP="00B567EF">
            <w:pPr>
              <w:rPr>
                <w:caps/>
              </w:rPr>
            </w:pPr>
            <w:r>
              <w:t>Contactgegevens:</w:t>
            </w:r>
          </w:p>
        </w:tc>
      </w:tr>
    </w:tbl>
    <w:p w14:paraId="04877491" w14:textId="5B8F82CA" w:rsidR="00B567EF" w:rsidRDefault="00B567EF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491"/>
      </w:tblGrid>
      <w:tr w:rsidR="005D548C" w:rsidRPr="00D9517B" w14:paraId="71921668" w14:textId="77777777" w:rsidTr="001C77E3">
        <w:trPr>
          <w:trHeight w:val="397"/>
        </w:trPr>
        <w:tc>
          <w:tcPr>
            <w:tcW w:w="10314" w:type="dxa"/>
            <w:gridSpan w:val="2"/>
            <w:tcBorders>
              <w:bottom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8FC555" w14:textId="114512CE" w:rsidR="005D548C" w:rsidRPr="00D9517B" w:rsidRDefault="005D548C" w:rsidP="00B567EF">
            <w:pPr>
              <w:rPr>
                <w:rFonts w:cs="Calibri Light"/>
                <w:caps/>
              </w:rPr>
            </w:pPr>
            <w:r w:rsidRPr="005D548C">
              <w:rPr>
                <w:rFonts w:cs="Calibri Light"/>
                <w:b/>
              </w:rPr>
              <w:t>Inkomsten</w:t>
            </w:r>
          </w:p>
        </w:tc>
      </w:tr>
      <w:tr w:rsidR="005D5727" w:rsidRPr="00D9517B" w14:paraId="12D81420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4853308" w14:textId="27C90DD7" w:rsidR="005D5727" w:rsidRDefault="00000000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4292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Eigen bankrekening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2503837D" w14:textId="5EA86BD7" w:rsidR="005D5727" w:rsidRDefault="005D5727" w:rsidP="00B567EF">
            <w:pPr>
              <w:rPr>
                <w:rFonts w:cs="Calibri Light"/>
                <w:caps/>
              </w:rPr>
            </w:pPr>
            <w:r>
              <w:rPr>
                <w:rFonts w:cs="Calibri Light"/>
              </w:rPr>
              <w:t xml:space="preserve"> </w:t>
            </w:r>
          </w:p>
        </w:tc>
      </w:tr>
      <w:tr w:rsidR="00B567EF" w:rsidRPr="00D9517B" w14:paraId="0B1E8BF1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E91B3DD" w14:textId="52DAF03F" w:rsidR="00B567EF" w:rsidRPr="00D9517B" w:rsidRDefault="00000000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2562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Uitkering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sdt>
            <w:sdtPr>
              <w:rPr>
                <w:rFonts w:cs="Calibri Light"/>
                <w:caps/>
              </w:rPr>
              <w:id w:val="-1343774513"/>
              <w:placeholder>
                <w:docPart w:val="677AAECDE69648B79CC749CFBA4DCE41"/>
              </w:placeholder>
              <w:showingPlcHdr/>
              <w:comboBox>
                <w:listItem w:value="Kies een item."/>
                <w:listItem w:displayText="Ziekte- of invaliditeitsuitkering" w:value="Ziekte- of invaliditeitsuitkering"/>
                <w:listItem w:displayText="IVT/IT" w:value="IVT/IT"/>
                <w:listItem w:displayText="Werkloosheidsuitkering" w:value="Werkloosheidsuitkering"/>
                <w:listItem w:displayText="Leefloon" w:value="Leefloon"/>
                <w:listItem w:displayText="Pensioen" w:value="Pensioen"/>
                <w:listItem w:displayText="Overige (leg uit)" w:value="Overige (leg uit)"/>
              </w:comboBox>
            </w:sdtPr>
            <w:sdtContent>
              <w:p w14:paraId="708EC357" w14:textId="60BFCE1A" w:rsidR="00B567EF" w:rsidRDefault="005D5727" w:rsidP="00B567EF">
                <w:pPr>
                  <w:rPr>
                    <w:rFonts w:cs="Calibri Light"/>
                    <w:caps/>
                  </w:rPr>
                </w:pPr>
                <w:r w:rsidRPr="00E55B65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76ADF861" w14:textId="3A247F86" w:rsidR="005D5727" w:rsidRPr="00D9517B" w:rsidRDefault="005D5727" w:rsidP="005D5727">
            <w:pPr>
              <w:rPr>
                <w:rFonts w:cs="Calibri Light"/>
                <w:caps/>
              </w:rPr>
            </w:pPr>
            <w:r>
              <w:rPr>
                <w:rFonts w:cs="Calibri Light"/>
              </w:rPr>
              <w:t xml:space="preserve">Specifieer: </w:t>
            </w:r>
          </w:p>
        </w:tc>
      </w:tr>
      <w:tr w:rsidR="00B567EF" w:rsidRPr="00D9517B" w14:paraId="257BC09D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EB42D7" w14:textId="72AFE08C" w:rsidR="00B567EF" w:rsidRPr="00D9517B" w:rsidRDefault="00000000" w:rsidP="005D548C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8627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Ondersteuning netwerk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57004FA" w14:textId="5F354C6D" w:rsidR="00B567EF" w:rsidRPr="00D9517B" w:rsidRDefault="00B567EF" w:rsidP="00B567EF">
            <w:pPr>
              <w:rPr>
                <w:rFonts w:cs="Calibri Light"/>
              </w:rPr>
            </w:pPr>
          </w:p>
        </w:tc>
      </w:tr>
      <w:tr w:rsidR="00B567EF" w:rsidRPr="00D9517B" w14:paraId="146E2FF4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799200E" w14:textId="059CFE93" w:rsidR="00B567EF" w:rsidRPr="00D9517B" w:rsidRDefault="00000000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7797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Eigendom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86F6478" w14:textId="0587DDEA" w:rsidR="00B567EF" w:rsidRPr="00D9517B" w:rsidRDefault="00B567EF" w:rsidP="00B567EF">
            <w:pPr>
              <w:rPr>
                <w:rFonts w:cs="Calibri Light"/>
              </w:rPr>
            </w:pPr>
          </w:p>
        </w:tc>
      </w:tr>
      <w:tr w:rsidR="00B567EF" w:rsidRPr="00D9517B" w14:paraId="2EF8FC6C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2326DBE" w14:textId="578A6210" w:rsidR="00B567EF" w:rsidRPr="00D9517B" w:rsidRDefault="00000000" w:rsidP="00661F6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6362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Inkomsten uit werk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461F0469" w14:textId="4C5462FA" w:rsidR="00B567EF" w:rsidRPr="00D9517B" w:rsidRDefault="00B567EF" w:rsidP="00B567EF">
            <w:pPr>
              <w:rPr>
                <w:rFonts w:cs="Calibri Light"/>
              </w:rPr>
            </w:pPr>
          </w:p>
        </w:tc>
      </w:tr>
      <w:tr w:rsidR="00B567EF" w:rsidRPr="00D9517B" w14:paraId="069698D3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0F891A1" w14:textId="2FB687D8" w:rsidR="00B567EF" w:rsidRPr="00D9517B" w:rsidRDefault="00000000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93120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Spaargelden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7AF79185" w14:textId="77777777" w:rsidR="00B567EF" w:rsidRPr="00D9517B" w:rsidRDefault="00B567EF" w:rsidP="00B567EF">
            <w:pPr>
              <w:rPr>
                <w:rFonts w:cs="Calibri Light"/>
              </w:rPr>
            </w:pPr>
          </w:p>
        </w:tc>
      </w:tr>
    </w:tbl>
    <w:p w14:paraId="2B996E5A" w14:textId="45B0A14A" w:rsidR="00B567EF" w:rsidRDefault="00B567EF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491"/>
      </w:tblGrid>
      <w:tr w:rsidR="005D5727" w:rsidRPr="00D9517B" w14:paraId="01B27C9C" w14:textId="77777777" w:rsidTr="001C77E3">
        <w:trPr>
          <w:trHeight w:val="397"/>
        </w:trPr>
        <w:tc>
          <w:tcPr>
            <w:tcW w:w="10314" w:type="dxa"/>
            <w:gridSpan w:val="2"/>
            <w:tcBorders>
              <w:bottom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A4344C7" w14:textId="03534A6E" w:rsidR="005D5727" w:rsidRPr="00D9517B" w:rsidRDefault="005D5727" w:rsidP="005D5727">
            <w:pPr>
              <w:rPr>
                <w:rFonts w:cs="Calibri Light"/>
                <w:caps/>
              </w:rPr>
            </w:pPr>
            <w:r>
              <w:rPr>
                <w:rFonts w:cs="Calibri Light"/>
                <w:b/>
              </w:rPr>
              <w:t>Uitgaven</w:t>
            </w:r>
          </w:p>
        </w:tc>
      </w:tr>
      <w:tr w:rsidR="005D5727" w:rsidRPr="00D9517B" w14:paraId="61573A35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76318F5" w14:textId="1493C761" w:rsidR="005D5727" w:rsidRDefault="00000000" w:rsidP="005D5727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21135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Vaste uitgaven (huur, alimentatie, ...)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FC12FE4" w14:textId="77777777" w:rsidR="005D5727" w:rsidRDefault="005D5727" w:rsidP="005D5727">
            <w:pPr>
              <w:rPr>
                <w:rFonts w:cs="Calibri Light"/>
                <w:caps/>
              </w:rPr>
            </w:pPr>
          </w:p>
        </w:tc>
      </w:tr>
      <w:tr w:rsidR="005D5727" w:rsidRPr="00D9517B" w14:paraId="65784369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A60F12C" w14:textId="3AF4A9BC" w:rsidR="005D5727" w:rsidRPr="00D9517B" w:rsidRDefault="00000000" w:rsidP="005D5727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3487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Schulden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DBBB76A" w14:textId="732CB06E" w:rsidR="005D5727" w:rsidRPr="00D9517B" w:rsidRDefault="005D5727" w:rsidP="005D5727">
            <w:pPr>
              <w:rPr>
                <w:rFonts w:cs="Calibri Light"/>
                <w:caps/>
              </w:rPr>
            </w:pPr>
            <w:r>
              <w:rPr>
                <w:rFonts w:cs="Calibri Light"/>
              </w:rPr>
              <w:t xml:space="preserve"> </w:t>
            </w:r>
          </w:p>
        </w:tc>
      </w:tr>
      <w:tr w:rsidR="005D5727" w:rsidRPr="00D9517B" w14:paraId="1A1D48FD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1BEEE2F" w14:textId="1C174775" w:rsidR="005D5727" w:rsidRPr="00D9517B" w:rsidRDefault="00000000" w:rsidP="005D5727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41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Lopende abonnementen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24C44F27" w14:textId="77777777" w:rsidR="005D5727" w:rsidRPr="00D9517B" w:rsidRDefault="005D5727" w:rsidP="005D5727">
            <w:pPr>
              <w:rPr>
                <w:rFonts w:cs="Calibri Light"/>
              </w:rPr>
            </w:pPr>
          </w:p>
        </w:tc>
      </w:tr>
    </w:tbl>
    <w:p w14:paraId="2428742B" w14:textId="77777777" w:rsidR="005D5727" w:rsidRDefault="005D5727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491"/>
      </w:tblGrid>
      <w:tr w:rsidR="00DE5004" w:rsidRPr="00D9517B" w14:paraId="5AE0F0E1" w14:textId="77777777" w:rsidTr="001C77E3">
        <w:trPr>
          <w:trHeight w:val="397"/>
        </w:trPr>
        <w:tc>
          <w:tcPr>
            <w:tcW w:w="3823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214BF2A" w14:textId="77777777" w:rsidR="00DE5004" w:rsidRPr="00D9517B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Aanvullende opmerkingen</w:t>
            </w:r>
          </w:p>
        </w:tc>
        <w:tc>
          <w:tcPr>
            <w:tcW w:w="6491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10F67239" w14:textId="77777777" w:rsidR="00DE5004" w:rsidRDefault="00DE5004" w:rsidP="00DE5004">
            <w:pPr>
              <w:rPr>
                <w:rFonts w:cs="Calibri Light"/>
                <w:caps/>
              </w:rPr>
            </w:pPr>
          </w:p>
          <w:p w14:paraId="59889E84" w14:textId="77777777" w:rsidR="00DE5004" w:rsidRDefault="00DE5004" w:rsidP="00DE5004"/>
          <w:p w14:paraId="6936156D" w14:textId="77777777" w:rsidR="00DE5004" w:rsidRPr="00D9517B" w:rsidRDefault="00DE5004" w:rsidP="00DE5004">
            <w:pPr>
              <w:rPr>
                <w:rFonts w:cs="Calibri Light"/>
                <w:caps/>
              </w:rPr>
            </w:pPr>
          </w:p>
        </w:tc>
      </w:tr>
    </w:tbl>
    <w:p w14:paraId="3E508E27" w14:textId="5F86B363" w:rsidR="00B567EF" w:rsidRDefault="00B567EF" w:rsidP="00CF592C">
      <w:pPr>
        <w:spacing w:after="0" w:line="240" w:lineRule="auto"/>
        <w:rPr>
          <w:rFonts w:cs="Calibri Light"/>
        </w:rPr>
      </w:pPr>
    </w:p>
    <w:p w14:paraId="4D9CD23A" w14:textId="77777777" w:rsidR="003C1912" w:rsidRPr="00D9517B" w:rsidRDefault="003C1912" w:rsidP="00CF592C">
      <w:pPr>
        <w:spacing w:after="0" w:line="240" w:lineRule="auto"/>
        <w:rPr>
          <w:rFonts w:cs="Calibri Light"/>
        </w:rPr>
      </w:pPr>
    </w:p>
    <w:p w14:paraId="1C0CA45B" w14:textId="2BD8CC4A" w:rsidR="003C1912" w:rsidRPr="00D9517B" w:rsidRDefault="003C1912" w:rsidP="003C1912">
      <w:pPr>
        <w:pStyle w:val="Kop1"/>
        <w:shd w:val="clear" w:color="auto" w:fill="70AD47" w:themeFill="accent6"/>
      </w:pPr>
      <w:r>
        <w:t>OVERIGE INFORMATIE</w:t>
      </w:r>
    </w:p>
    <w:p w14:paraId="54640F2C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C1912" w:rsidRPr="00D9517B" w14:paraId="09D1203B" w14:textId="77777777" w:rsidTr="003C1912">
        <w:trPr>
          <w:trHeight w:val="397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350AD65E" w14:textId="77777777" w:rsidR="003C1912" w:rsidRDefault="003C1912" w:rsidP="003C1912">
            <w:pPr>
              <w:rPr>
                <w:rFonts w:cs="Calibri Light"/>
                <w:caps/>
              </w:rPr>
            </w:pPr>
          </w:p>
          <w:p w14:paraId="7BCEA97D" w14:textId="77777777" w:rsidR="003C1912" w:rsidRDefault="003C1912" w:rsidP="003C1912"/>
          <w:p w14:paraId="1896FCB0" w14:textId="77777777" w:rsidR="003C1912" w:rsidRDefault="003C1912" w:rsidP="003C1912">
            <w:pPr>
              <w:rPr>
                <w:rFonts w:cs="Calibri Light"/>
                <w:caps/>
              </w:rPr>
            </w:pPr>
          </w:p>
          <w:p w14:paraId="12B7F4A7" w14:textId="77777777" w:rsidR="00D37C20" w:rsidRDefault="00D37C20" w:rsidP="003C1912">
            <w:pPr>
              <w:rPr>
                <w:rFonts w:cs="Calibri Light"/>
                <w:caps/>
              </w:rPr>
            </w:pPr>
          </w:p>
          <w:p w14:paraId="20BBAEAF" w14:textId="77777777" w:rsidR="00D37C20" w:rsidRDefault="00D37C20" w:rsidP="003C1912">
            <w:pPr>
              <w:rPr>
                <w:rFonts w:cs="Calibri Light"/>
                <w:caps/>
              </w:rPr>
            </w:pPr>
          </w:p>
          <w:p w14:paraId="42491C57" w14:textId="363169FC" w:rsidR="00D37C20" w:rsidRPr="00D9517B" w:rsidRDefault="00D37C20" w:rsidP="003C1912">
            <w:pPr>
              <w:rPr>
                <w:rFonts w:cs="Calibri Light"/>
                <w:caps/>
              </w:rPr>
            </w:pPr>
          </w:p>
        </w:tc>
      </w:tr>
    </w:tbl>
    <w:p w14:paraId="1DA6DFBB" w14:textId="1439DF2D" w:rsidR="00CF592C" w:rsidRDefault="00CF592C" w:rsidP="00CF592C">
      <w:pPr>
        <w:spacing w:after="0" w:line="240" w:lineRule="auto"/>
        <w:rPr>
          <w:rFonts w:cs="Calibri Light"/>
        </w:rPr>
      </w:pPr>
    </w:p>
    <w:p w14:paraId="0B338E9A" w14:textId="77777777" w:rsidR="003C1912" w:rsidRPr="00D9517B" w:rsidRDefault="003C1912" w:rsidP="00CF592C">
      <w:pPr>
        <w:spacing w:after="0" w:line="240" w:lineRule="auto"/>
        <w:rPr>
          <w:rFonts w:cs="Calibri Light"/>
        </w:rPr>
      </w:pPr>
    </w:p>
    <w:p w14:paraId="25E1CD1F" w14:textId="77777777" w:rsidR="00F77453" w:rsidRPr="00D9517B" w:rsidRDefault="00F77453" w:rsidP="00DE5004">
      <w:pPr>
        <w:pStyle w:val="Kop1"/>
        <w:shd w:val="clear" w:color="auto" w:fill="70AD47" w:themeFill="accent6"/>
      </w:pPr>
      <w:r w:rsidRPr="00D9517B">
        <w:t>BIJGEVOEGDE DOCUMENTEN</w:t>
      </w:r>
    </w:p>
    <w:p w14:paraId="6286DCFA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p w14:paraId="6AD83DEE" w14:textId="00614FE8" w:rsidR="00CF592C" w:rsidRDefault="00000000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64014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>Kopie identiteitskaart</w:t>
      </w:r>
    </w:p>
    <w:p w14:paraId="30432A3C" w14:textId="6A475895" w:rsidR="00352AE9" w:rsidRPr="00D9517B" w:rsidRDefault="00000000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ascii="MS Gothic" w:eastAsia="MS Gothic" w:hAnsi="MS Gothic" w:cs="Calibri Light" w:hint="eastAsia"/>
          </w:rPr>
          <w:id w:val="191403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AE9">
            <w:rPr>
              <w:rFonts w:ascii="MS Gothic" w:eastAsia="MS Gothic" w:hAnsi="MS Gothic" w:cs="Calibri Light" w:hint="eastAsia"/>
            </w:rPr>
            <w:t>☐</w:t>
          </w:r>
        </w:sdtContent>
      </w:sdt>
      <w:r w:rsidR="00352AE9">
        <w:rPr>
          <w:rFonts w:ascii="MS Gothic" w:eastAsia="MS Gothic" w:hAnsi="MS Gothic" w:cs="Calibri Light" w:hint="eastAsia"/>
        </w:rPr>
        <w:t xml:space="preserve"> </w:t>
      </w:r>
      <w:r w:rsidR="00352AE9">
        <w:rPr>
          <w:rFonts w:cs="Calibri Light"/>
        </w:rPr>
        <w:tab/>
        <w:t xml:space="preserve">Kopie PIN- en </w:t>
      </w:r>
      <w:proofErr w:type="spellStart"/>
      <w:r w:rsidR="00352AE9">
        <w:rPr>
          <w:rFonts w:cs="Calibri Light"/>
        </w:rPr>
        <w:t>PUKcodes</w:t>
      </w:r>
      <w:proofErr w:type="spellEnd"/>
    </w:p>
    <w:p w14:paraId="04CCCEDF" w14:textId="77777777" w:rsidR="00F77453" w:rsidRPr="00D9517B" w:rsidRDefault="00000000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59590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>Bewijs aangifte verlies identiteitskaart</w:t>
      </w:r>
    </w:p>
    <w:p w14:paraId="4028FAC8" w14:textId="77777777" w:rsidR="00F77453" w:rsidRPr="00D9517B" w:rsidRDefault="00000000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151719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>Attest erkenning FOD Sociale Zekerheid</w:t>
      </w:r>
    </w:p>
    <w:p w14:paraId="7F29A637" w14:textId="77777777" w:rsidR="00F77453" w:rsidRPr="00D9517B" w:rsidRDefault="00000000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41309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>Attest IOP en ontheffing wachttijd</w:t>
      </w:r>
    </w:p>
    <w:p w14:paraId="7BDA8AD5" w14:textId="098CD6B7" w:rsidR="00F77453" w:rsidRDefault="00000000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212542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 xml:space="preserve">Kopie </w:t>
      </w:r>
      <w:r w:rsidR="005D5727">
        <w:rPr>
          <w:rFonts w:cs="Calibri Light"/>
        </w:rPr>
        <w:t xml:space="preserve">brieven </w:t>
      </w:r>
      <w:r w:rsidR="00F77453" w:rsidRPr="00D9517B">
        <w:rPr>
          <w:rFonts w:cs="Calibri Light"/>
        </w:rPr>
        <w:t>schulden</w:t>
      </w:r>
    </w:p>
    <w:p w14:paraId="56A5158E" w14:textId="7B15D3D6" w:rsidR="00C53DAE" w:rsidRDefault="00000000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195023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DAE">
            <w:rPr>
              <w:rFonts w:ascii="MS Gothic" w:eastAsia="MS Gothic" w:hAnsi="MS Gothic" w:cs="Calibri Light" w:hint="eastAsia"/>
            </w:rPr>
            <w:t>☐</w:t>
          </w:r>
        </w:sdtContent>
      </w:sdt>
      <w:r w:rsidR="00C53DAE">
        <w:rPr>
          <w:rFonts w:cs="Calibri Light"/>
        </w:rPr>
        <w:tab/>
        <w:t>Aanstellingsbeschikking bewindvoerder</w:t>
      </w:r>
    </w:p>
    <w:p w14:paraId="0F6CC323" w14:textId="5AD9B6E9" w:rsidR="005D5727" w:rsidRDefault="00000000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53526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727">
            <w:rPr>
              <w:rFonts w:ascii="MS Gothic" w:eastAsia="MS Gothic" w:hAnsi="MS Gothic" w:cs="Calibri Light" w:hint="eastAsia"/>
            </w:rPr>
            <w:t>☐</w:t>
          </w:r>
        </w:sdtContent>
      </w:sdt>
      <w:r w:rsidR="005D5727">
        <w:rPr>
          <w:rFonts w:cs="Calibri Light"/>
        </w:rPr>
        <w:tab/>
        <w:t>Vonnis jeugdrechtbank</w:t>
      </w:r>
    </w:p>
    <w:p w14:paraId="6D4AEFE5" w14:textId="53F267D6" w:rsidR="005D5727" w:rsidRDefault="00000000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94638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727">
            <w:rPr>
              <w:rFonts w:ascii="MS Gothic" w:eastAsia="MS Gothic" w:hAnsi="MS Gothic" w:cs="Calibri Light" w:hint="eastAsia"/>
            </w:rPr>
            <w:t>☐</w:t>
          </w:r>
        </w:sdtContent>
      </w:sdt>
      <w:r w:rsidR="005D5727">
        <w:rPr>
          <w:rFonts w:cs="Calibri Light"/>
        </w:rPr>
        <w:tab/>
        <w:t>Klevers mutualiteit</w:t>
      </w:r>
    </w:p>
    <w:p w14:paraId="1F7FAA83" w14:textId="37A0DDF6" w:rsidR="00CF592C" w:rsidRDefault="00000000" w:rsidP="003C1912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4288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912">
            <w:rPr>
              <w:rFonts w:ascii="MS Gothic" w:eastAsia="MS Gothic" w:hAnsi="MS Gothic" w:cs="Calibri Light" w:hint="eastAsia"/>
            </w:rPr>
            <w:t>☐</w:t>
          </w:r>
        </w:sdtContent>
      </w:sdt>
      <w:r w:rsidR="003C1912">
        <w:rPr>
          <w:rFonts w:cs="Calibri Light"/>
        </w:rPr>
        <w:tab/>
      </w:r>
      <w:r w:rsidR="00C758E6">
        <w:rPr>
          <w:rFonts w:cs="Calibri Light"/>
        </w:rPr>
        <w:t>Brieven VAPH m.b.t. toekenning of toewijzing budget</w:t>
      </w:r>
    </w:p>
    <w:p w14:paraId="31700501" w14:textId="3FE804FB" w:rsidR="00546DA2" w:rsidRPr="00D9517B" w:rsidRDefault="00000000" w:rsidP="003C1912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148961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DA2">
            <w:rPr>
              <w:rFonts w:ascii="MS Gothic" w:eastAsia="MS Gothic" w:hAnsi="MS Gothic" w:cs="Calibri Light" w:hint="eastAsia"/>
            </w:rPr>
            <w:t>☐</w:t>
          </w:r>
        </w:sdtContent>
      </w:sdt>
      <w:r w:rsidR="00546DA2">
        <w:rPr>
          <w:rFonts w:cs="Calibri Light"/>
        </w:rPr>
        <w:tab/>
        <w:t>...</w:t>
      </w:r>
    </w:p>
    <w:sectPr w:rsidR="00546DA2" w:rsidRPr="00D9517B" w:rsidSect="00CF59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2C"/>
    <w:rsid w:val="000E2615"/>
    <w:rsid w:val="001C0314"/>
    <w:rsid w:val="001C77E3"/>
    <w:rsid w:val="002672AC"/>
    <w:rsid w:val="00352AE9"/>
    <w:rsid w:val="003C1912"/>
    <w:rsid w:val="00455D07"/>
    <w:rsid w:val="0051284E"/>
    <w:rsid w:val="00546DA2"/>
    <w:rsid w:val="005823BD"/>
    <w:rsid w:val="005B2B39"/>
    <w:rsid w:val="005D548C"/>
    <w:rsid w:val="005D5727"/>
    <w:rsid w:val="00661F6F"/>
    <w:rsid w:val="007537E1"/>
    <w:rsid w:val="007B4D4C"/>
    <w:rsid w:val="00920E0C"/>
    <w:rsid w:val="009828F3"/>
    <w:rsid w:val="009C7452"/>
    <w:rsid w:val="009D2D90"/>
    <w:rsid w:val="00A03CB1"/>
    <w:rsid w:val="00B257C8"/>
    <w:rsid w:val="00B3331E"/>
    <w:rsid w:val="00B567EF"/>
    <w:rsid w:val="00B9657D"/>
    <w:rsid w:val="00BA7423"/>
    <w:rsid w:val="00C53DAE"/>
    <w:rsid w:val="00C758E6"/>
    <w:rsid w:val="00C91695"/>
    <w:rsid w:val="00CF592C"/>
    <w:rsid w:val="00D37C20"/>
    <w:rsid w:val="00D9517B"/>
    <w:rsid w:val="00DE5004"/>
    <w:rsid w:val="00E143F6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D7A5"/>
  <w15:chartTrackingRefBased/>
  <w15:docId w15:val="{CD27934A-0A22-4126-AEC6-418C601B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23BD"/>
    <w:rPr>
      <w:rFonts w:ascii="Calibri Light" w:hAnsi="Calibri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DE500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5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592C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F592C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CF5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F77453"/>
    <w:rPr>
      <w:i/>
      <w:iCs/>
      <w:color w:val="FF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51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51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51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51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517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17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E5004"/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Lijstalinea">
    <w:name w:val="List Paragraph"/>
    <w:basedOn w:val="Standaard"/>
    <w:uiPriority w:val="34"/>
    <w:qFormat/>
    <w:rsid w:val="007537E1"/>
    <w:pPr>
      <w:spacing w:after="200" w:line="276" w:lineRule="auto"/>
      <w:ind w:left="720"/>
      <w:contextualSpacing/>
    </w:pPr>
    <w:rPr>
      <w:rFonts w:asciiTheme="minorHAnsi" w:hAnsiTheme="minorHAnsi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DC76DACD044E2A1A4205AE7B7C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7C2A9-FC8A-424F-A347-B23ABE4AEBE1}"/>
      </w:docPartPr>
      <w:docPartBody>
        <w:p w:rsidR="00C06832" w:rsidRDefault="004835F2" w:rsidP="004835F2">
          <w:pPr>
            <w:pStyle w:val="872DC76DACD044E2A1A4205AE7B7C60432"/>
          </w:pPr>
          <w:r w:rsidRPr="00C53DAE">
            <w:rPr>
              <w:rFonts w:cs="Calibri Light"/>
              <w:i/>
            </w:rPr>
            <w:t>Klik en kies type adres</w:t>
          </w:r>
        </w:p>
      </w:docPartBody>
    </w:docPart>
    <w:docPart>
      <w:docPartPr>
        <w:name w:val="3C266AD70BD24FB58C7EAE3ABF1D7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B1C84-DAFB-4036-ABD4-646118CB96FB}"/>
      </w:docPartPr>
      <w:docPartBody>
        <w:p w:rsidR="00C06832" w:rsidRDefault="004835F2" w:rsidP="004835F2">
          <w:pPr>
            <w:pStyle w:val="3C266AD70BD24FB58C7EAE3ABF1D707129"/>
          </w:pPr>
          <w:r>
            <w:rPr>
              <w:rFonts w:cs="Calibri Light"/>
              <w:i/>
            </w:rPr>
            <w:t>Klik en k</w:t>
          </w:r>
          <w:r w:rsidRPr="00C53DAE">
            <w:rPr>
              <w:rFonts w:cs="Calibri Light"/>
              <w:i/>
            </w:rPr>
            <w:t>ies type identiteitsbewijs</w:t>
          </w:r>
        </w:p>
      </w:docPartBody>
    </w:docPart>
    <w:docPart>
      <w:docPartPr>
        <w:name w:val="A033626D8A2C4B3AAD0E799D9613A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77751-04E5-46F8-8819-E59A34D8BCEB}"/>
      </w:docPartPr>
      <w:docPartBody>
        <w:p w:rsidR="00C06832" w:rsidRDefault="004835F2" w:rsidP="004835F2">
          <w:pPr>
            <w:pStyle w:val="A033626D8A2C4B3AAD0E799D9613AE0C29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516E4F597A5F443B9946202230411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00D41-435C-4B36-9183-68EAB0ECA36E}"/>
      </w:docPartPr>
      <w:docPartBody>
        <w:p w:rsidR="00C06832" w:rsidRDefault="004835F2" w:rsidP="004835F2">
          <w:pPr>
            <w:pStyle w:val="516E4F597A5F443B994620223041142429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55ED04AFB4DE468696DAA9E86AE4B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979AF-88E5-4A2C-8461-442848DA1B4D}"/>
      </w:docPartPr>
      <w:docPartBody>
        <w:p w:rsidR="00C06832" w:rsidRDefault="004835F2" w:rsidP="004835F2">
          <w:pPr>
            <w:pStyle w:val="55ED04AFB4DE468696DAA9E86AE4B41C19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6F9E99AB53E84855BC56E4282AD17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D1F32-44CB-47F9-B3A3-DDEB5E4EC13D}"/>
      </w:docPartPr>
      <w:docPartBody>
        <w:p w:rsidR="00C06832" w:rsidRDefault="004835F2" w:rsidP="004835F2">
          <w:pPr>
            <w:pStyle w:val="6F9E99AB53E84855BC56E4282AD170B014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BC757A1D5D4C4DD9A41FB5A8B870D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DC8F29-8555-42CB-841B-2193EDF9D9DA}"/>
      </w:docPartPr>
      <w:docPartBody>
        <w:p w:rsidR="00C06832" w:rsidRDefault="004835F2" w:rsidP="004835F2">
          <w:pPr>
            <w:pStyle w:val="BC757A1D5D4C4DD9A41FB5A8B870DC3411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7B14830C9B4E480E83227988CB94C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95D8D-5F11-4577-84D9-040874318D5F}"/>
      </w:docPartPr>
      <w:docPartBody>
        <w:p w:rsidR="00C06832" w:rsidRDefault="004835F2" w:rsidP="004835F2">
          <w:pPr>
            <w:pStyle w:val="7B14830C9B4E480E83227988CB94C07D11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677AAECDE69648B79CC749CFBA4DC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9EBD9-E926-4280-A46D-8E8FF0B2BB93}"/>
      </w:docPartPr>
      <w:docPartBody>
        <w:p w:rsidR="009B634E" w:rsidRDefault="004835F2" w:rsidP="004835F2">
          <w:pPr>
            <w:pStyle w:val="677AAECDE69648B79CC749CFBA4DCE417"/>
          </w:pPr>
          <w:r w:rsidRPr="00E55B65">
            <w:rPr>
              <w:rStyle w:val="Tekstvantijdelijkeaanduiding"/>
            </w:rPr>
            <w:t>Kies een item.</w:t>
          </w:r>
        </w:p>
      </w:docPartBody>
    </w:docPart>
    <w:docPart>
      <w:docPartPr>
        <w:name w:val="361A9E29285245B4B707A3C3438DF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A2C42-2688-4982-A980-B70945355395}"/>
      </w:docPartPr>
      <w:docPartBody>
        <w:p w:rsidR="009B634E" w:rsidRDefault="004835F2" w:rsidP="004835F2">
          <w:pPr>
            <w:pStyle w:val="361A9E29285245B4B707A3C3438DF06D3"/>
          </w:pPr>
          <w:r>
            <w:rPr>
              <w:rStyle w:val="Tekstvantijdelijkeaanduiding"/>
            </w:rPr>
            <w:t>Geef meer uitleg m.b.t. stand van zaken repatriëring</w:t>
          </w:r>
          <w:r w:rsidRPr="00E55B65">
            <w:rPr>
              <w:rStyle w:val="Tekstvantijdelijkeaanduiding"/>
            </w:rPr>
            <w:t>.</w:t>
          </w:r>
        </w:p>
      </w:docPartBody>
    </w:docPart>
    <w:docPart>
      <w:docPartPr>
        <w:name w:val="2909E39A6F9444728DCA0BFF8B2C7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2D407-1146-4073-B02A-A9239C7FE9EB}"/>
      </w:docPartPr>
      <w:docPartBody>
        <w:p w:rsidR="0073237A" w:rsidRDefault="004835F2" w:rsidP="004835F2">
          <w:pPr>
            <w:pStyle w:val="2909E39A6F9444728DCA0BFF8B2C7DBD1"/>
          </w:pPr>
          <w:r w:rsidRPr="00AC7FAF">
            <w:rPr>
              <w:rStyle w:val="Tekstvantijdelijkeaanduiding"/>
            </w:rPr>
            <w:t>Kies een item.</w:t>
          </w:r>
        </w:p>
      </w:docPartBody>
    </w:docPart>
    <w:docPart>
      <w:docPartPr>
        <w:name w:val="745AD658DDCD4DD3956531A171810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9FBDF-0D12-4BAD-B735-E79275E53E90}"/>
      </w:docPartPr>
      <w:docPartBody>
        <w:p w:rsidR="008D2542" w:rsidRDefault="00285184" w:rsidP="00285184">
          <w:pPr>
            <w:pStyle w:val="745AD658DDCD4DD3956531A171810FBD"/>
          </w:pPr>
          <w:r>
            <w:rPr>
              <w:rStyle w:val="Tekstvantijdelijkeaanduiding"/>
            </w:rPr>
            <w:t>Geef meer uitleg m.b.t. stand van zaken repatriëring</w:t>
          </w:r>
          <w:r w:rsidRPr="00E55B65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32"/>
    <w:rsid w:val="00285184"/>
    <w:rsid w:val="004835F2"/>
    <w:rsid w:val="0073237A"/>
    <w:rsid w:val="008D2542"/>
    <w:rsid w:val="009B634E"/>
    <w:rsid w:val="00C06832"/>
    <w:rsid w:val="00C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5184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C06832"/>
    <w:rPr>
      <w:i/>
      <w:iCs/>
      <w:color w:val="FF0000"/>
    </w:rPr>
  </w:style>
  <w:style w:type="paragraph" w:customStyle="1" w:styleId="361A9E29285245B4B707A3C3438DF06D3">
    <w:name w:val="361A9E29285245B4B707A3C3438DF06D3"/>
    <w:rsid w:val="004835F2"/>
    <w:rPr>
      <w:rFonts w:ascii="Calibri Light" w:eastAsiaTheme="minorHAnsi" w:hAnsi="Calibri Light"/>
      <w:lang w:eastAsia="en-US"/>
    </w:rPr>
  </w:style>
  <w:style w:type="paragraph" w:customStyle="1" w:styleId="3C266AD70BD24FB58C7EAE3ABF1D707129">
    <w:name w:val="3C266AD70BD24FB58C7EAE3ABF1D707129"/>
    <w:rsid w:val="004835F2"/>
    <w:rPr>
      <w:rFonts w:ascii="Calibri Light" w:eastAsiaTheme="minorHAnsi" w:hAnsi="Calibri Light"/>
      <w:lang w:eastAsia="en-US"/>
    </w:rPr>
  </w:style>
  <w:style w:type="paragraph" w:customStyle="1" w:styleId="872DC76DACD044E2A1A4205AE7B7C60432">
    <w:name w:val="872DC76DACD044E2A1A4205AE7B7C60432"/>
    <w:rsid w:val="004835F2"/>
    <w:rPr>
      <w:rFonts w:ascii="Calibri Light" w:eastAsiaTheme="minorHAnsi" w:hAnsi="Calibri Light"/>
      <w:lang w:eastAsia="en-US"/>
    </w:rPr>
  </w:style>
  <w:style w:type="paragraph" w:customStyle="1" w:styleId="A033626D8A2C4B3AAD0E799D9613AE0C29">
    <w:name w:val="A033626D8A2C4B3AAD0E799D9613AE0C29"/>
    <w:rsid w:val="004835F2"/>
    <w:rPr>
      <w:rFonts w:ascii="Calibri Light" w:eastAsiaTheme="minorHAnsi" w:hAnsi="Calibri Light"/>
      <w:lang w:eastAsia="en-US"/>
    </w:rPr>
  </w:style>
  <w:style w:type="paragraph" w:customStyle="1" w:styleId="BC757A1D5D4C4DD9A41FB5A8B870DC3411">
    <w:name w:val="BC757A1D5D4C4DD9A41FB5A8B870DC3411"/>
    <w:rsid w:val="004835F2"/>
    <w:rPr>
      <w:rFonts w:ascii="Calibri Light" w:eastAsiaTheme="minorHAnsi" w:hAnsi="Calibri Light"/>
      <w:lang w:eastAsia="en-US"/>
    </w:rPr>
  </w:style>
  <w:style w:type="paragraph" w:customStyle="1" w:styleId="7B14830C9B4E480E83227988CB94C07D11">
    <w:name w:val="7B14830C9B4E480E83227988CB94C07D11"/>
    <w:rsid w:val="004835F2"/>
    <w:rPr>
      <w:rFonts w:ascii="Calibri Light" w:eastAsiaTheme="minorHAnsi" w:hAnsi="Calibri Light"/>
      <w:lang w:eastAsia="en-US"/>
    </w:rPr>
  </w:style>
  <w:style w:type="paragraph" w:customStyle="1" w:styleId="516E4F597A5F443B994620223041142429">
    <w:name w:val="516E4F597A5F443B994620223041142429"/>
    <w:rsid w:val="004835F2"/>
    <w:rPr>
      <w:rFonts w:ascii="Calibri Light" w:eastAsiaTheme="minorHAnsi" w:hAnsi="Calibri Light"/>
      <w:lang w:eastAsia="en-US"/>
    </w:rPr>
  </w:style>
  <w:style w:type="paragraph" w:customStyle="1" w:styleId="6F9E99AB53E84855BC56E4282AD170B014">
    <w:name w:val="6F9E99AB53E84855BC56E4282AD170B014"/>
    <w:rsid w:val="004835F2"/>
    <w:rPr>
      <w:rFonts w:ascii="Calibri Light" w:eastAsiaTheme="minorHAnsi" w:hAnsi="Calibri Light"/>
      <w:lang w:eastAsia="en-US"/>
    </w:rPr>
  </w:style>
  <w:style w:type="paragraph" w:customStyle="1" w:styleId="2909E39A6F9444728DCA0BFF8B2C7DBD1">
    <w:name w:val="2909E39A6F9444728DCA0BFF8B2C7DBD1"/>
    <w:rsid w:val="004835F2"/>
    <w:rPr>
      <w:rFonts w:ascii="Calibri Light" w:eastAsiaTheme="minorHAnsi" w:hAnsi="Calibri Light"/>
      <w:lang w:eastAsia="en-US"/>
    </w:rPr>
  </w:style>
  <w:style w:type="paragraph" w:customStyle="1" w:styleId="55ED04AFB4DE468696DAA9E86AE4B41C19">
    <w:name w:val="55ED04AFB4DE468696DAA9E86AE4B41C19"/>
    <w:rsid w:val="004835F2"/>
    <w:rPr>
      <w:rFonts w:ascii="Calibri Light" w:eastAsiaTheme="minorHAnsi" w:hAnsi="Calibri Light"/>
      <w:lang w:eastAsia="en-US"/>
    </w:rPr>
  </w:style>
  <w:style w:type="paragraph" w:customStyle="1" w:styleId="677AAECDE69648B79CC749CFBA4DCE417">
    <w:name w:val="677AAECDE69648B79CC749CFBA4DCE417"/>
    <w:rsid w:val="004835F2"/>
    <w:rPr>
      <w:rFonts w:ascii="Calibri Light" w:eastAsiaTheme="minorHAnsi" w:hAnsi="Calibri Light"/>
      <w:lang w:eastAsia="en-US"/>
    </w:rPr>
  </w:style>
  <w:style w:type="paragraph" w:customStyle="1" w:styleId="745AD658DDCD4DD3956531A171810FBD">
    <w:name w:val="745AD658DDCD4DD3956531A171810FBD"/>
    <w:rsid w:val="00285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7081-35AE-4BAE-A9F8-1A8A935E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CR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en, Nele</dc:creator>
  <cp:keywords/>
  <dc:description/>
  <cp:lastModifiedBy>De Smet, Evelien</cp:lastModifiedBy>
  <cp:revision>2</cp:revision>
  <dcterms:created xsi:type="dcterms:W3CDTF">2024-03-13T14:37:00Z</dcterms:created>
  <dcterms:modified xsi:type="dcterms:W3CDTF">2024-03-13T14:37:00Z</dcterms:modified>
</cp:coreProperties>
</file>